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86803" w14:textId="77777777" w:rsidR="00523EFE" w:rsidRPr="00CE4CFA" w:rsidRDefault="00FE38C6" w:rsidP="000976C5">
      <w:pPr>
        <w:pStyle w:val="Rubrik1"/>
      </w:pPr>
      <w:r>
        <w:t xml:space="preserve">ANMÄLAN OCH </w:t>
      </w:r>
      <w:r w:rsidR="000976C5"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14:paraId="4F4B0292" w14:textId="77777777"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853702">
        <w:t>2</w:t>
      </w:r>
      <w:r w:rsidR="00B6366B">
        <w:t>2</w:t>
      </w:r>
      <w:r w:rsidR="00BD7590" w:rsidRPr="00BD7590">
        <w:t xml:space="preserve"> § lag</w:t>
      </w:r>
      <w:r w:rsidR="004215FE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14:paraId="0BAE7FD2" w14:textId="237625EF" w:rsidR="00523EFE" w:rsidRPr="0039267F" w:rsidRDefault="00E77F64" w:rsidP="003F2F67">
      <w:pPr>
        <w:rPr>
          <w:b/>
        </w:rPr>
      </w:pPr>
      <w:r>
        <w:rPr>
          <w:b/>
        </w:rPr>
        <w:t xml:space="preserve">Formuläret ska vara </w:t>
      </w:r>
      <w:r w:rsidR="000C4597">
        <w:rPr>
          <w:b/>
        </w:rPr>
        <w:t xml:space="preserve">ITAB Shop </w:t>
      </w:r>
      <w:proofErr w:type="spellStart"/>
      <w:r w:rsidR="000C4597">
        <w:rPr>
          <w:b/>
        </w:rPr>
        <w:t>Concept</w:t>
      </w:r>
      <w:proofErr w:type="spellEnd"/>
      <w:r w:rsidR="000C4597">
        <w:rPr>
          <w:b/>
        </w:rPr>
        <w:t xml:space="preserve"> AB</w:t>
      </w:r>
      <w:r w:rsidR="00211421">
        <w:rPr>
          <w:b/>
        </w:rPr>
        <w:t xml:space="preserve"> (</w:t>
      </w:r>
      <w:proofErr w:type="spellStart"/>
      <w:r w:rsidR="00211421">
        <w:rPr>
          <w:b/>
        </w:rPr>
        <w:t>publ</w:t>
      </w:r>
      <w:proofErr w:type="spellEnd"/>
      <w:r w:rsidR="00211421">
        <w:rPr>
          <w:b/>
        </w:rPr>
        <w:t>)</w:t>
      </w:r>
      <w:r w:rsidR="00211421" w:rsidRPr="0039267F">
        <w:rPr>
          <w:b/>
        </w:rPr>
        <w:t xml:space="preserve"> </w:t>
      </w:r>
      <w:r w:rsidR="00B5147F">
        <w:rPr>
          <w:b/>
        </w:rPr>
        <w:t>tillhanda senast</w:t>
      </w:r>
      <w:r w:rsidR="00C1593C">
        <w:rPr>
          <w:b/>
        </w:rPr>
        <w:t xml:space="preserve"> den</w:t>
      </w:r>
      <w:r w:rsidR="00B5147F">
        <w:rPr>
          <w:b/>
        </w:rPr>
        <w:t xml:space="preserve"> </w:t>
      </w:r>
      <w:r w:rsidR="00156F79">
        <w:rPr>
          <w:b/>
        </w:rPr>
        <w:t>10 maj 2021</w:t>
      </w:r>
      <w:r w:rsidR="00B02ADE" w:rsidRPr="0039267F">
        <w:rPr>
          <w:b/>
        </w:rPr>
        <w:t>.</w:t>
      </w:r>
    </w:p>
    <w:p w14:paraId="406A5A87" w14:textId="224208CA" w:rsidR="00423216" w:rsidRPr="00CE4CFA" w:rsidRDefault="003F61CC" w:rsidP="00374BFE">
      <w:r>
        <w:t>N</w:t>
      </w:r>
      <w:r w:rsidR="00727BF8" w:rsidRPr="00CE4CFA">
        <w:t xml:space="preserve">edanstående aktieägare </w:t>
      </w:r>
      <w:r w:rsidR="000B3D38">
        <w:t xml:space="preserve">anmäler sig och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727BF8" w:rsidRPr="00CE4CFA">
        <w:t xml:space="preserve">aktier i </w:t>
      </w:r>
      <w:r w:rsidR="000C4597">
        <w:t xml:space="preserve">ITAB Shop </w:t>
      </w:r>
      <w:proofErr w:type="spellStart"/>
      <w:r w:rsidR="000C4597">
        <w:t>Concept</w:t>
      </w:r>
      <w:proofErr w:type="spellEnd"/>
      <w:r w:rsidR="000C4597">
        <w:t xml:space="preserve"> AB</w:t>
      </w:r>
      <w:r w:rsidR="00211421">
        <w:t xml:space="preserve"> (</w:t>
      </w:r>
      <w:proofErr w:type="spellStart"/>
      <w:r w:rsidR="00211421">
        <w:t>publ</w:t>
      </w:r>
      <w:proofErr w:type="spellEnd"/>
      <w:r w:rsidR="00211421">
        <w:t>)</w:t>
      </w:r>
      <w:r w:rsidR="00211421" w:rsidRPr="00CE4CFA">
        <w:t xml:space="preserve">, </w:t>
      </w:r>
      <w:r w:rsidR="00727BF8" w:rsidRPr="00CE4CFA">
        <w:t>org</w:t>
      </w:r>
      <w:r>
        <w:t>.</w:t>
      </w:r>
      <w:r w:rsidR="00727BF8" w:rsidRPr="00CE4CFA">
        <w:t xml:space="preserve">nr </w:t>
      </w:r>
      <w:r w:rsidR="000C4597" w:rsidRPr="000C4597">
        <w:t>556292-1089</w:t>
      </w:r>
      <w:r w:rsidR="00211421" w:rsidRPr="00CE4CFA">
        <w:t xml:space="preserve">, </w:t>
      </w:r>
      <w:r w:rsidR="00727BF8" w:rsidRPr="00CE4CFA">
        <w:t>vid</w:t>
      </w:r>
      <w:r w:rsidR="00156F79">
        <w:t xml:space="preserve"> år</w:t>
      </w:r>
      <w:r w:rsidR="00C1593C">
        <w:t>s</w:t>
      </w:r>
      <w:r w:rsidR="00727BF8" w:rsidRPr="00CE4CFA">
        <w:t>stämma den</w:t>
      </w:r>
      <w:r w:rsidR="00C84C91">
        <w:t xml:space="preserve"> 11</w:t>
      </w:r>
      <w:r w:rsidR="004A5825">
        <w:t xml:space="preserve"> </w:t>
      </w:r>
      <w:r w:rsidR="00C84C91">
        <w:t>maj</w:t>
      </w:r>
      <w:r w:rsidR="00211421" w:rsidRPr="00CE4CFA">
        <w:t xml:space="preserve"> </w:t>
      </w:r>
      <w:r w:rsidR="00D200A5">
        <w:t>2021</w:t>
      </w:r>
      <w:r w:rsidR="00727BF8" w:rsidRPr="00CE4CFA">
        <w:t>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14:paraId="47231543" w14:textId="77777777" w:rsidTr="00783732">
        <w:tc>
          <w:tcPr>
            <w:tcW w:w="3964" w:type="dxa"/>
            <w:shd w:val="clear" w:color="auto" w:fill="F1F1F1" w:themeFill="background1"/>
          </w:tcPr>
          <w:p w14:paraId="4B1FD292" w14:textId="77777777"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1EDE099A" w14:textId="77777777"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14:paraId="6DC1D1A2" w14:textId="77777777" w:rsidTr="006B4CFD">
        <w:tc>
          <w:tcPr>
            <w:tcW w:w="3964" w:type="dxa"/>
            <w:shd w:val="clear" w:color="auto" w:fill="auto"/>
          </w:tcPr>
          <w:p w14:paraId="27F38DA6" w14:textId="77777777"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458DD8C5" w14:textId="77777777" w:rsidR="0012581B" w:rsidRPr="0012534A" w:rsidRDefault="0012581B" w:rsidP="0093720D">
            <w:pPr>
              <w:rPr>
                <w:b/>
              </w:rPr>
            </w:pPr>
          </w:p>
        </w:tc>
      </w:tr>
    </w:tbl>
    <w:p w14:paraId="3F942C69" w14:textId="77777777" w:rsidR="0084301D" w:rsidRPr="00BD33EE" w:rsidRDefault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</w:t>
      </w:r>
      <w:r w:rsidR="0084301D" w:rsidRPr="00BD33EE">
        <w:rPr>
          <w:b/>
          <w:sz w:val="18"/>
          <w:szCs w:val="18"/>
        </w:rPr>
        <w:t xml:space="preserve"> (om </w:t>
      </w:r>
      <w:r w:rsidRPr="00BD33EE">
        <w:rPr>
          <w:b/>
          <w:sz w:val="18"/>
          <w:szCs w:val="18"/>
        </w:rPr>
        <w:t xml:space="preserve">undertecknaren </w:t>
      </w:r>
      <w:r w:rsidR="0084301D" w:rsidRPr="00BD33EE">
        <w:rPr>
          <w:b/>
          <w:sz w:val="18"/>
          <w:szCs w:val="18"/>
        </w:rPr>
        <w:t xml:space="preserve">är </w:t>
      </w:r>
      <w:r>
        <w:rPr>
          <w:b/>
          <w:sz w:val="18"/>
          <w:szCs w:val="18"/>
        </w:rPr>
        <w:t>ställ</w:t>
      </w:r>
      <w:r w:rsidRPr="00BD33EE">
        <w:rPr>
          <w:b/>
          <w:sz w:val="18"/>
          <w:szCs w:val="18"/>
        </w:rPr>
        <w:t>företrädare för aktieägare</w:t>
      </w:r>
      <w:r w:rsidR="00953467">
        <w:rPr>
          <w:b/>
          <w:sz w:val="18"/>
          <w:szCs w:val="18"/>
        </w:rPr>
        <w:t xml:space="preserve"> som är juridisk person</w:t>
      </w:r>
      <w:r w:rsidRPr="00BD33EE">
        <w:rPr>
          <w:b/>
          <w:sz w:val="18"/>
          <w:szCs w:val="18"/>
        </w:rPr>
        <w:t>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är styrelseledamot, verkställande direktör eller firmatecknare i aktieägaren och försäkrar på heder och samvete att jag är behörig att avge denna förhandsröst för aktieägaren och att förhandsröstens innehåll stämmer </w:t>
      </w:r>
      <w:r w:rsidR="008B3651">
        <w:rPr>
          <w:sz w:val="18"/>
          <w:szCs w:val="18"/>
        </w:rPr>
        <w:t>överens med aktieägarens beslut</w:t>
      </w:r>
    </w:p>
    <w:p w14:paraId="32789C06" w14:textId="77777777" w:rsidR="00BD33EE" w:rsidRPr="00BD33EE" w:rsidRDefault="00BD33EE" w:rsidP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 (om undertecknaren företräder aktieägaren enligt fullmakt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försäkrar på heder och samvete att bilagd fullmakt överensstämmer med originalet o</w:t>
      </w:r>
      <w:r w:rsidR="008B3651">
        <w:rPr>
          <w:sz w:val="18"/>
          <w:szCs w:val="18"/>
        </w:rPr>
        <w:t>ch inte är återkallad</w:t>
      </w:r>
    </w:p>
    <w:p w14:paraId="580670E3" w14:textId="77777777" w:rsidR="0084301D" w:rsidRDefault="00843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04B34" w:rsidRPr="0012534A" w14:paraId="613AF0B1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0A25A516" w14:textId="77777777"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14:paraId="57156EC6" w14:textId="77777777" w:rsidTr="0016156D">
        <w:tc>
          <w:tcPr>
            <w:tcW w:w="8782" w:type="dxa"/>
            <w:gridSpan w:val="2"/>
            <w:shd w:val="clear" w:color="auto" w:fill="auto"/>
          </w:tcPr>
          <w:p w14:paraId="2D309CE1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3CFF30C4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24FE9E8E" w14:textId="77777777"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14:paraId="0D8C446E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6C477CD1" w14:textId="77777777" w:rsidR="0084301D" w:rsidRPr="0012534A" w:rsidRDefault="000976C5" w:rsidP="0084301D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14:paraId="39CFF14A" w14:textId="77777777" w:rsidTr="006B4CFD">
        <w:tc>
          <w:tcPr>
            <w:tcW w:w="8782" w:type="dxa"/>
            <w:gridSpan w:val="2"/>
            <w:shd w:val="clear" w:color="auto" w:fill="auto"/>
          </w:tcPr>
          <w:p w14:paraId="5929F605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14:paraId="34EBDF13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796864B1" w14:textId="77777777"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14:paraId="555A947D" w14:textId="77777777" w:rsidTr="006B4CFD">
        <w:tc>
          <w:tcPr>
            <w:tcW w:w="8782" w:type="dxa"/>
            <w:gridSpan w:val="2"/>
            <w:shd w:val="clear" w:color="auto" w:fill="auto"/>
          </w:tcPr>
          <w:p w14:paraId="57D9B0A5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E68E2" w:rsidRPr="0012534A" w14:paraId="1537EBBA" w14:textId="77777777" w:rsidTr="00320BEB">
        <w:tc>
          <w:tcPr>
            <w:tcW w:w="3964" w:type="dxa"/>
            <w:shd w:val="clear" w:color="auto" w:fill="F1F1F1" w:themeFill="background1"/>
          </w:tcPr>
          <w:p w14:paraId="0EFF647E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76BEEA85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2E68E2" w:rsidRPr="0012534A" w14:paraId="08FE331D" w14:textId="77777777" w:rsidTr="00320BEB">
        <w:tc>
          <w:tcPr>
            <w:tcW w:w="3964" w:type="dxa"/>
            <w:shd w:val="clear" w:color="auto" w:fill="auto"/>
          </w:tcPr>
          <w:p w14:paraId="1D5AF858" w14:textId="77777777" w:rsidR="002E68E2" w:rsidRPr="0012534A" w:rsidRDefault="002E68E2" w:rsidP="00320BEB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45F5FD2B" w14:textId="77777777" w:rsidR="002E68E2" w:rsidRPr="0012534A" w:rsidRDefault="002E68E2" w:rsidP="00320BEB">
            <w:pPr>
              <w:rPr>
                <w:b/>
              </w:rPr>
            </w:pPr>
          </w:p>
        </w:tc>
      </w:tr>
    </w:tbl>
    <w:p w14:paraId="1AFBA6DF" w14:textId="77777777" w:rsidR="000E2F3E" w:rsidRPr="003F61CC" w:rsidRDefault="002F7A2C" w:rsidP="00783732">
      <w:pPr>
        <w:pStyle w:val="Rubrik1"/>
        <w:rPr>
          <w:sz w:val="20"/>
          <w:szCs w:val="20"/>
        </w:rPr>
      </w:pPr>
      <w:r>
        <w:rPr>
          <w:sz w:val="20"/>
          <w:szCs w:val="20"/>
        </w:rPr>
        <w:t>G</w:t>
      </w:r>
      <w:r w:rsidR="000E2F3E" w:rsidRPr="003F61CC">
        <w:rPr>
          <w:sz w:val="20"/>
          <w:szCs w:val="20"/>
        </w:rPr>
        <w:t>ör så här:</w:t>
      </w:r>
    </w:p>
    <w:p w14:paraId="433D697E" w14:textId="5A39842C" w:rsidR="00515A0C" w:rsidRPr="00B02ADE" w:rsidRDefault="00515A0C" w:rsidP="00B02AD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 xml:space="preserve">Fyll i </w:t>
      </w:r>
      <w:r w:rsidR="00C1593C">
        <w:rPr>
          <w:sz w:val="20"/>
          <w:szCs w:val="20"/>
        </w:rPr>
        <w:t xml:space="preserve">samtliga </w:t>
      </w:r>
      <w:r w:rsidRPr="00B02ADE">
        <w:rPr>
          <w:sz w:val="20"/>
          <w:szCs w:val="20"/>
        </w:rPr>
        <w:t>uppgifter ovan</w:t>
      </w:r>
    </w:p>
    <w:p w14:paraId="2604CE42" w14:textId="77777777" w:rsidR="000E2F3E" w:rsidRPr="003F61CC" w:rsidRDefault="000E2F3E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</w:p>
    <w:p w14:paraId="21697865" w14:textId="28B9498E" w:rsidR="000E2F3E" w:rsidRPr="00C80B74" w:rsidRDefault="000E2F3E" w:rsidP="00C80B74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</w:t>
      </w:r>
      <w:r w:rsidR="00F74A19" w:rsidRPr="003F61CC">
        <w:rPr>
          <w:sz w:val="20"/>
          <w:szCs w:val="20"/>
        </w:rPr>
        <w:t>i original</w:t>
      </w:r>
      <w:r w:rsidR="00D8714D">
        <w:rPr>
          <w:sz w:val="20"/>
          <w:szCs w:val="20"/>
        </w:rPr>
        <w:t xml:space="preserve"> till </w:t>
      </w:r>
      <w:r w:rsidR="000C4597" w:rsidRPr="000C4597">
        <w:rPr>
          <w:sz w:val="20"/>
          <w:szCs w:val="20"/>
        </w:rPr>
        <w:t>Box 9054, 550 09 Jönköping</w:t>
      </w:r>
      <w:r w:rsidR="00BD7590" w:rsidRPr="003F61CC">
        <w:rPr>
          <w:sz w:val="20"/>
          <w:szCs w:val="20"/>
        </w:rPr>
        <w:t xml:space="preserve">. Ifyllt </w:t>
      </w:r>
      <w:r w:rsidR="00D8714D">
        <w:rPr>
          <w:sz w:val="20"/>
          <w:szCs w:val="20"/>
        </w:rPr>
        <w:t xml:space="preserve">och undertecknat </w:t>
      </w:r>
      <w:r w:rsidR="00BD7590" w:rsidRPr="003F61CC">
        <w:rPr>
          <w:sz w:val="20"/>
          <w:szCs w:val="20"/>
        </w:rPr>
        <w:t xml:space="preserve">formulär får även inges elektroniskt och ska </w:t>
      </w:r>
      <w:r w:rsidR="00FE38C6">
        <w:rPr>
          <w:sz w:val="20"/>
          <w:szCs w:val="20"/>
        </w:rPr>
        <w:t>då</w:t>
      </w:r>
      <w:r w:rsidR="00BD7590" w:rsidRPr="003F61CC">
        <w:rPr>
          <w:sz w:val="20"/>
          <w:szCs w:val="20"/>
        </w:rPr>
        <w:t xml:space="preserve"> skickas till </w:t>
      </w:r>
      <w:r w:rsidR="006D39CA" w:rsidRPr="00C80B74">
        <w:rPr>
          <w:sz w:val="20"/>
          <w:szCs w:val="20"/>
        </w:rPr>
        <w:t>bolagsstamma@itab.com</w:t>
      </w:r>
    </w:p>
    <w:p w14:paraId="663C79EE" w14:textId="77777777" w:rsidR="00B6366B" w:rsidRDefault="00B6366B" w:rsidP="00B6366B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6366B">
        <w:rPr>
          <w:sz w:val="20"/>
          <w:szCs w:val="20"/>
        </w:rPr>
        <w:t xml:space="preserve">Om aktieägaren är en fysisk person som förhandsröstar personligen är det aktieägaren själv som ska underteckna vid </w:t>
      </w:r>
      <w:r w:rsidRPr="00B6366B">
        <w:rPr>
          <w:i/>
          <w:sz w:val="20"/>
          <w:szCs w:val="20"/>
        </w:rPr>
        <w:t>Namnteckning</w:t>
      </w:r>
      <w:r w:rsidRPr="00B6366B">
        <w:rPr>
          <w:sz w:val="20"/>
          <w:szCs w:val="20"/>
        </w:rPr>
        <w:t xml:space="preserve"> ovan. Om förhandsrösten avges av ett ombud (fullmäktig) för en aktieägare är det ombudet som ska underteckna. Om förhandsrösten avges av en ställföreträdare för en juridisk person är det ställf</w:t>
      </w:r>
      <w:r>
        <w:rPr>
          <w:sz w:val="20"/>
          <w:szCs w:val="20"/>
        </w:rPr>
        <w:t>öreträdaren som ska underteckna</w:t>
      </w:r>
    </w:p>
    <w:p w14:paraId="391E84FD" w14:textId="77777777" w:rsidR="00D8714D" w:rsidRDefault="00C2456E" w:rsidP="00C2456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C2456E">
        <w:rPr>
          <w:sz w:val="20"/>
          <w:szCs w:val="20"/>
        </w:rPr>
        <w:t>Om aktieägaren förhandsröstar genom ombud ska fullmakt biläggas formuläret.</w:t>
      </w:r>
      <w:r>
        <w:rPr>
          <w:sz w:val="20"/>
          <w:szCs w:val="20"/>
        </w:rPr>
        <w:t xml:space="preserve"> </w:t>
      </w:r>
      <w:r w:rsidR="00BA77E1"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="00BA77E1"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</w:p>
    <w:p w14:paraId="62E0BC78" w14:textId="77777777" w:rsidR="00EA3818" w:rsidRDefault="003F61CC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2F7A2C">
        <w:rPr>
          <w:b/>
          <w:sz w:val="20"/>
          <w:szCs w:val="20"/>
        </w:rPr>
        <w:t xml:space="preserve">Observera att </w:t>
      </w:r>
      <w:r w:rsidR="00B02ADE" w:rsidRPr="002F7A2C">
        <w:rPr>
          <w:b/>
          <w:sz w:val="20"/>
          <w:szCs w:val="20"/>
        </w:rPr>
        <w:t xml:space="preserve">en </w:t>
      </w:r>
      <w:r w:rsidRPr="002F7A2C">
        <w:rPr>
          <w:b/>
          <w:sz w:val="20"/>
          <w:szCs w:val="20"/>
        </w:rPr>
        <w:t>a</w:t>
      </w:r>
      <w:r w:rsidR="004337F8" w:rsidRPr="002F7A2C">
        <w:rPr>
          <w:b/>
          <w:sz w:val="20"/>
          <w:szCs w:val="20"/>
        </w:rPr>
        <w:t>ktieägare som har sina aktier förvaltarregistrerade måste</w:t>
      </w:r>
      <w:r w:rsidR="00EA3818" w:rsidRPr="002F7A2C">
        <w:rPr>
          <w:b/>
          <w:sz w:val="20"/>
          <w:szCs w:val="20"/>
        </w:rPr>
        <w:t xml:space="preserve"> registrera aktierna i eget namn för att få rösta.</w:t>
      </w:r>
      <w:r w:rsidR="00EA3818">
        <w:rPr>
          <w:sz w:val="20"/>
          <w:szCs w:val="20"/>
        </w:rPr>
        <w:t xml:space="preserve"> Instruktioner om detta finns i kallelsen till stämman</w:t>
      </w:r>
    </w:p>
    <w:p w14:paraId="28232BC6" w14:textId="77777777" w:rsidR="000A1CAC" w:rsidRDefault="000A1CAC" w:rsidP="00D8714D">
      <w:pPr>
        <w:rPr>
          <w:sz w:val="20"/>
          <w:szCs w:val="20"/>
        </w:rPr>
      </w:pPr>
    </w:p>
    <w:p w14:paraId="62AB2A46" w14:textId="552FDC4C"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lastRenderedPageBreak/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>, eller ändrat eller gjort tillägg i förtryckt text,</w:t>
      </w:r>
      <w:r w:rsidRPr="003F61CC">
        <w:rPr>
          <w:sz w:val="20"/>
          <w:szCs w:val="20"/>
        </w:rPr>
        <w:t xml:space="preserve"> är rösten </w:t>
      </w:r>
      <w:r w:rsidR="00A07D0C">
        <w:rPr>
          <w:sz w:val="20"/>
          <w:szCs w:val="20"/>
        </w:rPr>
        <w:t xml:space="preserve">(dvs. förhandsröstningen i dess helhet) </w:t>
      </w:r>
      <w:r w:rsidRPr="003F61CC">
        <w:rPr>
          <w:sz w:val="20"/>
          <w:szCs w:val="20"/>
        </w:rPr>
        <w:t>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14:paraId="5B81A1BC" w14:textId="272CBD16" w:rsidR="003802A6" w:rsidRPr="003F61CC" w:rsidRDefault="00B02ADE" w:rsidP="00374BF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AB2C62" w:rsidRPr="0039267F">
        <w:rPr>
          <w:sz w:val="20"/>
          <w:szCs w:val="20"/>
        </w:rPr>
        <w:t xml:space="preserve">vara </w:t>
      </w:r>
      <w:r w:rsidR="00211421">
        <w:rPr>
          <w:sz w:val="20"/>
          <w:szCs w:val="20"/>
        </w:rPr>
        <w:t>bolaget</w:t>
      </w:r>
      <w:r w:rsidR="00211421" w:rsidRPr="00B02ADE">
        <w:rPr>
          <w:sz w:val="20"/>
          <w:szCs w:val="20"/>
        </w:rPr>
        <w:t xml:space="preserve"> </w:t>
      </w:r>
      <w:r w:rsidR="004373D1" w:rsidRPr="00B02ADE">
        <w:rPr>
          <w:sz w:val="20"/>
          <w:szCs w:val="20"/>
        </w:rPr>
        <w:t xml:space="preserve">tillhanda senast </w:t>
      </w:r>
      <w:r w:rsidR="00156F79" w:rsidRPr="00156F79">
        <w:rPr>
          <w:sz w:val="20"/>
          <w:szCs w:val="20"/>
        </w:rPr>
        <w:t>10 maj 2021</w:t>
      </w:r>
      <w:r w:rsidR="00AB2C62" w:rsidRPr="003F61CC">
        <w:rPr>
          <w:sz w:val="20"/>
          <w:szCs w:val="20"/>
        </w:rPr>
        <w:t xml:space="preserve">. </w:t>
      </w:r>
      <w:r w:rsidR="002A4D52">
        <w:rPr>
          <w:sz w:val="20"/>
          <w:szCs w:val="20"/>
        </w:rPr>
        <w:t>F</w:t>
      </w:r>
      <w:r w:rsidR="00BD7590" w:rsidRPr="003F61CC">
        <w:rPr>
          <w:sz w:val="20"/>
          <w:szCs w:val="20"/>
        </w:rPr>
        <w:t>örhandsröst</w:t>
      </w:r>
      <w:r w:rsidR="00637060" w:rsidRPr="003F61CC">
        <w:rPr>
          <w:sz w:val="20"/>
          <w:szCs w:val="20"/>
        </w:rPr>
        <w:t xml:space="preserve"> kan återkallas fram till och med </w:t>
      </w:r>
      <w:r w:rsidR="00156F79" w:rsidRPr="00156F79">
        <w:rPr>
          <w:sz w:val="20"/>
          <w:szCs w:val="20"/>
        </w:rPr>
        <w:t>10 maj 2021</w:t>
      </w:r>
      <w:r w:rsidR="00156F79">
        <w:rPr>
          <w:sz w:val="20"/>
          <w:szCs w:val="20"/>
        </w:rPr>
        <w:t xml:space="preserve"> </w:t>
      </w:r>
      <w:r w:rsidR="00637060" w:rsidRPr="003F61CC">
        <w:rPr>
          <w:sz w:val="20"/>
          <w:szCs w:val="20"/>
        </w:rPr>
        <w:t xml:space="preserve">genom att kontakta </w:t>
      </w:r>
      <w:r w:rsidR="006D39CA">
        <w:rPr>
          <w:sz w:val="20"/>
          <w:szCs w:val="20"/>
        </w:rPr>
        <w:t>bolagsstamma@itab.com</w:t>
      </w:r>
      <w:r w:rsidR="00637060" w:rsidRPr="003F61CC">
        <w:rPr>
          <w:sz w:val="20"/>
          <w:szCs w:val="20"/>
        </w:rPr>
        <w:t>.</w:t>
      </w:r>
    </w:p>
    <w:p w14:paraId="17268F21" w14:textId="38705D10" w:rsidR="000E2F3E" w:rsidRPr="003F61CC" w:rsidRDefault="00C1593C" w:rsidP="00374BFE">
      <w:pPr>
        <w:rPr>
          <w:sz w:val="20"/>
          <w:szCs w:val="20"/>
        </w:rPr>
      </w:pPr>
      <w:r>
        <w:rPr>
          <w:sz w:val="20"/>
          <w:szCs w:val="20"/>
        </w:rPr>
        <w:t xml:space="preserve">Kallelsen, inklusive de fullständiga förslagen till beslut, och tillhörande dokument hålls tillgängliga på </w:t>
      </w:r>
      <w:r w:rsidR="00723B2E">
        <w:rPr>
          <w:sz w:val="20"/>
          <w:szCs w:val="20"/>
        </w:rPr>
        <w:t>bolaget</w:t>
      </w:r>
      <w:r w:rsidR="000E2F3E" w:rsidRPr="003F61CC">
        <w:rPr>
          <w:sz w:val="20"/>
          <w:szCs w:val="20"/>
        </w:rPr>
        <w:t>s webbplats</w:t>
      </w:r>
      <w:r>
        <w:rPr>
          <w:sz w:val="20"/>
          <w:szCs w:val="20"/>
        </w:rPr>
        <w:t>, www.itabgroup.com</w:t>
      </w:r>
      <w:r w:rsidR="000E2F3E" w:rsidRPr="003F61CC">
        <w:rPr>
          <w:sz w:val="20"/>
          <w:szCs w:val="20"/>
        </w:rPr>
        <w:t>.</w:t>
      </w:r>
    </w:p>
    <w:p w14:paraId="3D4D92B2" w14:textId="77777777" w:rsidR="00920C25" w:rsidRPr="00CE4CFA" w:rsidRDefault="00AB2C62" w:rsidP="00CD15AE">
      <w:pPr>
        <w:sectPr w:rsidR="00920C25" w:rsidRPr="00CE4CFA" w:rsidSect="003802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 xml:space="preserve">För information om hur dina personuppgifter behandlas hänvisas till den integritetspolicy som finns tillgänglig på </w:t>
      </w:r>
      <w:proofErr w:type="spellStart"/>
      <w:r w:rsidRPr="003F61CC">
        <w:rPr>
          <w:sz w:val="20"/>
          <w:szCs w:val="20"/>
        </w:rPr>
        <w:t>Euroclears</w:t>
      </w:r>
      <w:proofErr w:type="spellEnd"/>
      <w:r w:rsidRPr="003F61CC">
        <w:rPr>
          <w:sz w:val="20"/>
          <w:szCs w:val="20"/>
        </w:rPr>
        <w:t xml:space="preserve"> hemsida www.euroclear.com/dam/ESw/Legal/Integritetspolicy-bolagsstammor-svenska.pdf. </w:t>
      </w:r>
      <w:r w:rsidRPr="00CE4CFA">
        <w:rPr>
          <w:sz w:val="20"/>
          <w:szCs w:val="20"/>
        </w:rPr>
        <w:t xml:space="preserve"> </w:t>
      </w:r>
    </w:p>
    <w:p w14:paraId="640188DC" w14:textId="046CCC11" w:rsidR="00920C25" w:rsidRDefault="00C84C91" w:rsidP="00CD15AE">
      <w:pPr>
        <w:pStyle w:val="Rubrik1"/>
      </w:pPr>
      <w:r>
        <w:lastRenderedPageBreak/>
        <w:t>B</w:t>
      </w:r>
      <w:r w:rsidR="00CC1A89">
        <w:t>olagss</w:t>
      </w:r>
      <w:r w:rsidR="00E11DA4" w:rsidRPr="00CD15AE">
        <w:t xml:space="preserve">tämma i </w:t>
      </w:r>
      <w:r w:rsidR="00E87884">
        <w:t xml:space="preserve">ITAB Shop </w:t>
      </w:r>
      <w:proofErr w:type="spellStart"/>
      <w:r w:rsidR="00E87884">
        <w:t>Concept</w:t>
      </w:r>
      <w:proofErr w:type="spellEnd"/>
      <w:r w:rsidR="00E87884">
        <w:t xml:space="preserve"> AB</w:t>
      </w:r>
      <w:r w:rsidR="00723B2E">
        <w:t xml:space="preserve"> (</w:t>
      </w:r>
      <w:proofErr w:type="spellStart"/>
      <w:r w:rsidR="00723B2E">
        <w:t>publ</w:t>
      </w:r>
      <w:proofErr w:type="spellEnd"/>
      <w:r w:rsidR="00723B2E">
        <w:t xml:space="preserve">) </w:t>
      </w:r>
      <w:r w:rsidR="00E11DA4" w:rsidRPr="00CD15AE">
        <w:t xml:space="preserve">den </w:t>
      </w:r>
      <w:r>
        <w:t>11 maj</w:t>
      </w:r>
      <w:r w:rsidR="00723B2E" w:rsidRPr="00CD15AE">
        <w:t xml:space="preserve"> </w:t>
      </w:r>
      <w:r w:rsidR="00D200A5">
        <w:t>2021</w:t>
      </w:r>
    </w:p>
    <w:p w14:paraId="2B495F61" w14:textId="2E311CFD" w:rsidR="00D8714D" w:rsidRDefault="00D8714D" w:rsidP="00156F79">
      <w:pPr>
        <w:rPr>
          <w:b/>
        </w:rPr>
      </w:pPr>
      <w:r>
        <w:t>Svarsalternativen nedan avser</w:t>
      </w:r>
      <w:r w:rsidR="00C1593C">
        <w:t xml:space="preserve"> </w:t>
      </w:r>
      <w:r w:rsidR="00603CE3">
        <w:t>de</w:t>
      </w:r>
      <w:r>
        <w:t xml:space="preserve"> framlagda förslag </w:t>
      </w:r>
      <w:r w:rsidR="00853702">
        <w:t xml:space="preserve">som anges i </w:t>
      </w:r>
      <w:r>
        <w:t>kallelsen till stämman</w:t>
      </w:r>
      <w:r w:rsidR="00C1593C">
        <w:t xml:space="preserve"> och som tillhandahålls på bolagets</w:t>
      </w:r>
      <w:r w:rsidR="00C1593C" w:rsidRPr="00C1593C">
        <w:t xml:space="preserve"> </w:t>
      </w:r>
      <w:r w:rsidR="00C1593C">
        <w:t>webbplats, www.itabgroup.com</w:t>
      </w:r>
      <w:r w:rsidRPr="004C0F67">
        <w:t xml:space="preserve">. </w:t>
      </w:r>
    </w:p>
    <w:p w14:paraId="2D31D514" w14:textId="77777777" w:rsidR="00156F79" w:rsidRPr="00156F79" w:rsidRDefault="00156F79" w:rsidP="00156F79">
      <w:pPr>
        <w:rPr>
          <w:b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14:paraId="0A236518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38DCCFF9" w14:textId="02098BFD" w:rsidR="005B7E94" w:rsidRPr="005B7E94" w:rsidRDefault="000507D3" w:rsidP="005B7E94">
            <w:pPr>
              <w:spacing w:before="0"/>
              <w:rPr>
                <w:lang w:eastAsia="sv-SE"/>
              </w:rPr>
            </w:pPr>
            <w:bookmarkStart w:id="0" w:name="_Hlk40192838"/>
            <w:r>
              <w:rPr>
                <w:lang w:eastAsia="sv-SE"/>
              </w:rPr>
              <w:t>1</w:t>
            </w:r>
            <w:r w:rsidR="005B7E94" w:rsidRPr="006F6072">
              <w:rPr>
                <w:lang w:eastAsia="sv-SE"/>
              </w:rPr>
              <w:t xml:space="preserve">. Val av </w:t>
            </w:r>
            <w:r w:rsidR="006B3DF1">
              <w:rPr>
                <w:lang w:eastAsia="sv-SE"/>
              </w:rPr>
              <w:t>Anders Moberg</w:t>
            </w:r>
            <w:r>
              <w:rPr>
                <w:lang w:eastAsia="sv-SE"/>
              </w:rPr>
              <w:t xml:space="preserve"> </w:t>
            </w:r>
            <w:r w:rsidR="00822E6D">
              <w:rPr>
                <w:lang w:eastAsia="sv-SE"/>
              </w:rPr>
              <w:t xml:space="preserve">som </w:t>
            </w:r>
            <w:r w:rsidR="005B7E94" w:rsidRPr="006F6072">
              <w:rPr>
                <w:lang w:eastAsia="sv-SE"/>
              </w:rPr>
              <w:t>ordförande vid</w:t>
            </w:r>
            <w:r w:rsidR="005B7E94" w:rsidRPr="006F6072">
              <w:rPr>
                <w:spacing w:val="-18"/>
                <w:lang w:eastAsia="sv-SE"/>
              </w:rPr>
              <w:t xml:space="preserve"> </w:t>
            </w:r>
            <w:r w:rsidR="005B7E94" w:rsidRPr="006F6072">
              <w:rPr>
                <w:lang w:eastAsia="sv-SE"/>
              </w:rPr>
              <w:t>stämman</w:t>
            </w:r>
            <w:r w:rsidR="00A25DD8">
              <w:t xml:space="preserve">, </w:t>
            </w:r>
            <w:r w:rsidR="00C80B74">
              <w:rPr>
                <w:lang w:eastAsia="sv-SE"/>
              </w:rPr>
              <w:t xml:space="preserve">eller </w:t>
            </w:r>
            <w:r w:rsidR="00A25DD8" w:rsidRPr="00A25DD8">
              <w:rPr>
                <w:lang w:eastAsia="sv-SE"/>
              </w:rPr>
              <w:t xml:space="preserve">vid </w:t>
            </w:r>
            <w:r>
              <w:t>hans</w:t>
            </w:r>
            <w:r w:rsidRPr="00B21F91">
              <w:t xml:space="preserve"> </w:t>
            </w:r>
            <w:r w:rsidR="00A25DD8" w:rsidRPr="00A25DD8">
              <w:rPr>
                <w:lang w:eastAsia="sv-SE"/>
              </w:rPr>
              <w:t xml:space="preserve">förhinder, den som </w:t>
            </w:r>
            <w:r>
              <w:rPr>
                <w:lang w:eastAsia="sv-SE"/>
              </w:rPr>
              <w:t>valberedningen</w:t>
            </w:r>
            <w:r w:rsidR="00A25DD8" w:rsidRPr="00A25DD8">
              <w:rPr>
                <w:lang w:eastAsia="sv-SE"/>
              </w:rPr>
              <w:t xml:space="preserve"> istället anvisar</w:t>
            </w:r>
          </w:p>
        </w:tc>
      </w:tr>
      <w:tr w:rsidR="005B7E94" w14:paraId="7666032B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AE9F0D6" w14:textId="77777777" w:rsidR="005B7E94" w:rsidRP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BC8EE2D" w14:textId="77777777" w:rsidR="005B7E94" w:rsidRPr="006F6072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312EC316" w14:textId="77777777" w:rsidTr="00D055E5">
        <w:tc>
          <w:tcPr>
            <w:tcW w:w="8782" w:type="dxa"/>
            <w:gridSpan w:val="2"/>
            <w:tcBorders>
              <w:bottom w:val="nil"/>
            </w:tcBorders>
          </w:tcPr>
          <w:p w14:paraId="512FC894" w14:textId="6CDDEA0F" w:rsidR="000507D3" w:rsidRPr="005B7E94" w:rsidRDefault="000507D3" w:rsidP="00D055E5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2. Val </w:t>
            </w:r>
            <w:r w:rsidRPr="002A42B6">
              <w:rPr>
                <w:b/>
                <w:lang w:eastAsia="sv-SE"/>
              </w:rPr>
              <w:t xml:space="preserve">av </w:t>
            </w:r>
            <w:r w:rsidR="00716520" w:rsidRPr="00716520">
              <w:rPr>
                <w:b/>
                <w:lang w:eastAsia="sv-SE"/>
              </w:rPr>
              <w:t>Ulf Hedlundh (Svolder AB)</w:t>
            </w:r>
            <w:r>
              <w:rPr>
                <w:b/>
                <w:lang w:eastAsia="sv-SE"/>
              </w:rPr>
              <w:t xml:space="preserve"> som </w:t>
            </w:r>
            <w:r w:rsidR="009F5E24">
              <w:rPr>
                <w:b/>
                <w:lang w:eastAsia="sv-SE"/>
              </w:rPr>
              <w:t>justeringsman</w:t>
            </w:r>
            <w:r>
              <w:rPr>
                <w:b/>
                <w:lang w:eastAsia="sv-SE"/>
              </w:rPr>
              <w:t xml:space="preserve">, eller vid </w:t>
            </w:r>
            <w:r w:rsidR="00F00E7D">
              <w:rPr>
                <w:b/>
                <w:lang w:eastAsia="sv-SE"/>
              </w:rPr>
              <w:t>hans</w:t>
            </w:r>
            <w:r w:rsidRPr="000507D3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 xml:space="preserve">förhinder, </w:t>
            </w:r>
            <w:r w:rsidRPr="00C80B74">
              <w:rPr>
                <w:b/>
                <w:lang w:eastAsia="sv-SE"/>
              </w:rPr>
              <w:t xml:space="preserve">den som </w:t>
            </w:r>
            <w:r w:rsidRPr="000507D3">
              <w:rPr>
                <w:b/>
                <w:lang w:eastAsia="sv-SE"/>
              </w:rPr>
              <w:t xml:space="preserve">valberedningen </w:t>
            </w:r>
            <w:r w:rsidRPr="00C80B74">
              <w:rPr>
                <w:b/>
                <w:lang w:eastAsia="sv-SE"/>
              </w:rPr>
              <w:t>istället anvisar</w:t>
            </w:r>
          </w:p>
        </w:tc>
      </w:tr>
      <w:tr w:rsidR="000507D3" w14:paraId="1F8A3659" w14:textId="77777777" w:rsidTr="00D055E5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9FEFD5A" w14:textId="77777777" w:rsidR="000507D3" w:rsidRDefault="000507D3" w:rsidP="00D055E5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64A6824" w14:textId="77777777" w:rsidR="000507D3" w:rsidRDefault="000507D3" w:rsidP="00D055E5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2A42B6" w:rsidRPr="00B86978" w14:paraId="5745F288" w14:textId="77777777" w:rsidTr="00200906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E01D499" w14:textId="69D58488" w:rsidR="002A42B6" w:rsidRPr="00B86978" w:rsidRDefault="008939B5" w:rsidP="0020090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3</w:t>
            </w:r>
            <w:r w:rsidR="002A42B6" w:rsidRPr="00B86978">
              <w:rPr>
                <w:rFonts w:asciiTheme="majorHAnsi" w:hAnsiTheme="majorHAnsi" w:cstheme="majorHAnsi"/>
                <w:b/>
                <w:color w:val="auto"/>
                <w:lang w:eastAsia="sv-SE"/>
              </w:rPr>
              <w:t>.</w:t>
            </w:r>
            <w:r w:rsidR="002A42B6"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Upprättande och godkännande av röstlängd</w:t>
            </w:r>
            <w:r w:rsidRPr="002A42B6">
              <w:rPr>
                <w:b/>
                <w:lang w:eastAsia="sv-SE"/>
              </w:rPr>
              <w:t xml:space="preserve"> </w:t>
            </w:r>
          </w:p>
        </w:tc>
      </w:tr>
      <w:tr w:rsidR="002A42B6" w:rsidRPr="006F6072" w14:paraId="735C8871" w14:textId="77777777" w:rsidTr="00200906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1763C79" w14:textId="77777777" w:rsidR="002A42B6" w:rsidRPr="006F6072" w:rsidRDefault="002A42B6" w:rsidP="0020090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FFACB78" w14:textId="77777777" w:rsidR="002A42B6" w:rsidRPr="006F6072" w:rsidRDefault="002A42B6" w:rsidP="0020090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EA5118" w14:paraId="07D70DA2" w14:textId="77777777" w:rsidTr="00D84332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A6C4D1C" w14:textId="1CB58D8B" w:rsidR="00EA5118" w:rsidRPr="00B86978" w:rsidRDefault="008939B5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4</w:t>
            </w:r>
            <w:r w:rsidR="00EA5118" w:rsidRPr="00B86978">
              <w:rPr>
                <w:rFonts w:asciiTheme="majorHAnsi" w:hAnsiTheme="majorHAnsi" w:cstheme="majorHAnsi"/>
                <w:b/>
                <w:color w:val="auto"/>
                <w:lang w:eastAsia="sv-SE"/>
              </w:rPr>
              <w:t>.</w:t>
            </w:r>
            <w:r w:rsidR="00D200A5"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Godkännande av dagordning</w:t>
            </w:r>
          </w:p>
        </w:tc>
      </w:tr>
      <w:tr w:rsidR="00EA5118" w14:paraId="6EDB1EFB" w14:textId="77777777" w:rsidTr="00D84332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032B546" w14:textId="77777777"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4612BD4" w14:textId="77777777"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14:paraId="5E150EDD" w14:textId="77777777" w:rsidTr="005303DA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402171BC" w14:textId="349333F3" w:rsidR="00D8714D" w:rsidRPr="0016156D" w:rsidRDefault="000507D3" w:rsidP="0016156D">
            <w:pPr>
              <w:spacing w:before="0"/>
              <w:rPr>
                <w:b/>
                <w:lang w:eastAsia="sv-SE"/>
              </w:rPr>
            </w:pPr>
            <w:bookmarkStart w:id="1" w:name="_Hlk57626684"/>
            <w:r>
              <w:rPr>
                <w:b/>
                <w:lang w:eastAsia="sv-SE"/>
              </w:rPr>
              <w:t>5</w:t>
            </w:r>
            <w:r w:rsidR="00D8714D" w:rsidRPr="0016156D">
              <w:rPr>
                <w:b/>
                <w:lang w:eastAsia="sv-SE"/>
              </w:rPr>
              <w:t>. Prövning av om stämma</w:t>
            </w:r>
            <w:r w:rsidR="00D8714D"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14:paraId="516517BA" w14:textId="77777777" w:rsidTr="005303D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8E81EC2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BF0D697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14:paraId="36F17ABE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E4C0F3E" w14:textId="173653E8" w:rsidR="00D8714D" w:rsidRPr="005B7E94" w:rsidRDefault="000507D3" w:rsidP="00D8714D">
            <w:pPr>
              <w:spacing w:before="0"/>
              <w:rPr>
                <w:b/>
                <w:sz w:val="25"/>
                <w:szCs w:val="25"/>
              </w:rPr>
            </w:pPr>
            <w:bookmarkStart w:id="2" w:name="_Hlk57627175"/>
            <w:bookmarkEnd w:id="1"/>
            <w:r>
              <w:rPr>
                <w:b/>
                <w:lang w:eastAsia="sv-SE"/>
              </w:rPr>
              <w:t>7</w:t>
            </w:r>
            <w:r w:rsidR="008939B5">
              <w:rPr>
                <w:b/>
                <w:lang w:eastAsia="sv-SE"/>
              </w:rPr>
              <w:t>. Beslut om fastställelse av resultaträkning och balansräkning samt koncernresultaträkning och koncernbalansräkning</w:t>
            </w:r>
          </w:p>
        </w:tc>
      </w:tr>
      <w:tr w:rsidR="00AD73DB" w14:paraId="13A97512" w14:textId="77777777" w:rsidTr="00B63E6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A612527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BDB35BE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73DB" w:rsidRPr="005B7E94" w14:paraId="77E70A08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2CCE0D75" w14:textId="184E504E" w:rsidR="00AD73DB" w:rsidRPr="005B7E94" w:rsidRDefault="000507D3" w:rsidP="00B63E60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8</w:t>
            </w:r>
            <w:r w:rsidR="008939B5">
              <w:rPr>
                <w:b/>
                <w:lang w:eastAsia="sv-SE"/>
              </w:rPr>
              <w:t xml:space="preserve">. </w:t>
            </w:r>
            <w:r w:rsidR="008939B5" w:rsidRPr="008939B5">
              <w:rPr>
                <w:b/>
                <w:lang w:eastAsia="sv-SE"/>
              </w:rPr>
              <w:t>Beslut om dispositioner beträffande bolagets resultat</w:t>
            </w:r>
            <w:r w:rsidR="008939B5">
              <w:rPr>
                <w:b/>
                <w:lang w:eastAsia="sv-SE"/>
              </w:rPr>
              <w:t xml:space="preserve"> </w:t>
            </w:r>
          </w:p>
        </w:tc>
      </w:tr>
      <w:tr w:rsidR="00AD73DB" w14:paraId="6ABC056C" w14:textId="77777777" w:rsidTr="00B63E6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578CE83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697704D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73DB" w:rsidRPr="005B7E94" w14:paraId="53BB6D32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6B6D1B41" w14:textId="799DD150" w:rsidR="00AD73DB" w:rsidRPr="005B7E94" w:rsidRDefault="000507D3" w:rsidP="00B63E60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9</w:t>
            </w:r>
            <w:r w:rsidR="008939B5">
              <w:rPr>
                <w:b/>
                <w:lang w:eastAsia="sv-SE"/>
              </w:rPr>
              <w:t xml:space="preserve">. </w:t>
            </w:r>
            <w:r w:rsidR="008939B5" w:rsidRPr="008939B5">
              <w:rPr>
                <w:b/>
                <w:lang w:eastAsia="sv-SE"/>
              </w:rPr>
              <w:t>Beslut om ansvarsfrihet för styrelseledamöterna och verkställande direktören</w:t>
            </w:r>
            <w:r w:rsidR="006178F5">
              <w:rPr>
                <w:b/>
                <w:lang w:eastAsia="sv-SE"/>
              </w:rPr>
              <w:t xml:space="preserve"> </w:t>
            </w:r>
            <w:r w:rsidR="006178F5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</w:t>
            </w:r>
          </w:p>
        </w:tc>
      </w:tr>
      <w:tr w:rsidR="00AD73DB" w14:paraId="59977801" w14:textId="77777777" w:rsidTr="00B63E6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858F63F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7EBBBFB" w14:textId="77777777" w:rsidR="00AD73DB" w:rsidRDefault="00AD73DB" w:rsidP="00B63E60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3108E" w:rsidRPr="005B7E94" w14:paraId="08FCB78F" w14:textId="77777777" w:rsidTr="00CF06E1">
        <w:tc>
          <w:tcPr>
            <w:tcW w:w="8782" w:type="dxa"/>
            <w:gridSpan w:val="2"/>
            <w:tcBorders>
              <w:bottom w:val="nil"/>
            </w:tcBorders>
          </w:tcPr>
          <w:p w14:paraId="7307B020" w14:textId="1996CB01" w:rsidR="00D3108E" w:rsidRPr="00AD4EC9" w:rsidRDefault="009D60ED" w:rsidP="00AD4EC9">
            <w:pPr>
              <w:spacing w:before="0"/>
              <w:rPr>
                <w:b/>
                <w:sz w:val="25"/>
                <w:szCs w:val="25"/>
              </w:rPr>
            </w:pPr>
            <w:bookmarkStart w:id="3" w:name="_Hlk65845821"/>
            <w:bookmarkEnd w:id="0"/>
            <w:bookmarkEnd w:id="2"/>
            <w:r>
              <w:rPr>
                <w:b/>
                <w:lang w:eastAsia="sv-SE"/>
              </w:rPr>
              <w:t>(a) Anders Moberg, styrelseledamot</w:t>
            </w:r>
          </w:p>
        </w:tc>
      </w:tr>
      <w:tr w:rsidR="00D3108E" w14:paraId="56257EF7" w14:textId="77777777" w:rsidTr="006C339B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21AAD35" w14:textId="77777777" w:rsidR="00D3108E" w:rsidRDefault="00D3108E" w:rsidP="00CF06E1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473B64D" w14:textId="77777777" w:rsidR="00D3108E" w:rsidRDefault="00D3108E" w:rsidP="00CF06E1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20EC4" w:rsidRPr="00AD4EC9" w14:paraId="60CF79E3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3145E0D8" w14:textId="00FE7AA1" w:rsidR="00720EC4" w:rsidRPr="00AD4EC9" w:rsidRDefault="009D60ED" w:rsidP="00B63E60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(b) Anna Benjamin, styrelseledamot</w:t>
            </w:r>
          </w:p>
        </w:tc>
      </w:tr>
      <w:tr w:rsidR="00720EC4" w14:paraId="6B4EBAD1" w14:textId="77777777" w:rsidTr="00B63E6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283D4E1" w14:textId="77777777" w:rsidR="00720EC4" w:rsidRDefault="00720EC4" w:rsidP="00B63E60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68A864A" w14:textId="77777777" w:rsidR="00720EC4" w:rsidRDefault="00720EC4" w:rsidP="00B63E60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D4EC9" w:rsidRPr="005B7E94" w14:paraId="37286803" w14:textId="77777777" w:rsidTr="00B63E60">
        <w:tc>
          <w:tcPr>
            <w:tcW w:w="8782" w:type="dxa"/>
            <w:gridSpan w:val="2"/>
            <w:tcBorders>
              <w:bottom w:val="nil"/>
            </w:tcBorders>
          </w:tcPr>
          <w:p w14:paraId="5C1F4860" w14:textId="0089772D" w:rsidR="00AD4EC9" w:rsidRPr="005B7E94" w:rsidRDefault="009D60ED" w:rsidP="00B63E60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(c) Jan </w:t>
            </w:r>
            <w:proofErr w:type="spellStart"/>
            <w:r>
              <w:rPr>
                <w:b/>
                <w:lang w:eastAsia="sv-SE"/>
              </w:rPr>
              <w:t>Frykhammar</w:t>
            </w:r>
            <w:proofErr w:type="spellEnd"/>
            <w:r>
              <w:rPr>
                <w:b/>
                <w:lang w:eastAsia="sv-SE"/>
              </w:rPr>
              <w:t>, styrelseledamot</w:t>
            </w:r>
          </w:p>
        </w:tc>
      </w:tr>
      <w:tr w:rsidR="00AD4EC9" w14:paraId="2098F419" w14:textId="77777777" w:rsidTr="000653C0">
        <w:trPr>
          <w:trHeight w:val="16"/>
        </w:trPr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42B0C77" w14:textId="77777777" w:rsidR="00AD4EC9" w:rsidRDefault="00AD4EC9" w:rsidP="00B63E60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4" w:name="_Hlk57723111"/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289EEC0" w14:textId="77777777" w:rsidR="00AD4EC9" w:rsidRDefault="00AD4EC9" w:rsidP="00B63E60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4"/>
      <w:tr w:rsidR="00A8381B" w:rsidRPr="00B86978" w14:paraId="54BE92DB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260C051" w14:textId="011C1121" w:rsidR="00A8381B" w:rsidRPr="00B86978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(d) Petter </w:t>
            </w:r>
            <w:proofErr w:type="spellStart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Fägersten</w:t>
            </w:r>
            <w:proofErr w:type="spellEnd"/>
            <w:r>
              <w:rPr>
                <w:b/>
                <w:lang w:eastAsia="sv-SE"/>
              </w:rPr>
              <w:t>, styrelseledamot</w:t>
            </w:r>
          </w:p>
        </w:tc>
      </w:tr>
      <w:tr w:rsidR="00A8381B" w:rsidRPr="006F6072" w14:paraId="69893375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E14B494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B605426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5B7E94" w14:paraId="2F963E09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F8800DF" w14:textId="7A199963" w:rsidR="00A8381B" w:rsidRPr="005B7E94" w:rsidRDefault="009D60ED" w:rsidP="0062089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(e) Fredrik Rapp, styrelseledamot</w:t>
            </w:r>
          </w:p>
        </w:tc>
      </w:tr>
      <w:tr w:rsidR="00A8381B" w14:paraId="75746167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1D69CA3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143E9FE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B86978" w14:paraId="3E76A33F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F5BC3E3" w14:textId="666B6BC6" w:rsidR="00A8381B" w:rsidRPr="00B86978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lastRenderedPageBreak/>
              <w:t>(f) Eva Karlsson</w:t>
            </w:r>
            <w:r>
              <w:rPr>
                <w:b/>
                <w:lang w:eastAsia="sv-SE"/>
              </w:rPr>
              <w:t>, styrelseledamot</w:t>
            </w:r>
          </w:p>
        </w:tc>
      </w:tr>
      <w:tr w:rsidR="00A8381B" w:rsidRPr="006F6072" w14:paraId="48963542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861822C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FCBCD76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5B7E94" w14:paraId="3F28F9A2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585F586" w14:textId="3054D0FB" w:rsidR="00A8381B" w:rsidRPr="005B7E94" w:rsidRDefault="009D60ED" w:rsidP="0062089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(g) Roberto Monti, styrelseledamot</w:t>
            </w:r>
          </w:p>
        </w:tc>
      </w:tr>
      <w:tr w:rsidR="00A8381B" w14:paraId="70F71C92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1FDA188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A2AA48B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B86978" w14:paraId="3CB3FC3D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5F615ED" w14:textId="4A359044" w:rsidR="00A8381B" w:rsidRPr="00B86978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(h) </w:t>
            </w:r>
            <w:proofErr w:type="spellStart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Ruthger</w:t>
            </w:r>
            <w:proofErr w:type="spellEnd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de Vries, </w:t>
            </w:r>
            <w:r>
              <w:rPr>
                <w:b/>
                <w:lang w:eastAsia="sv-SE"/>
              </w:rPr>
              <w:t>styrelseledamot</w:t>
            </w:r>
          </w:p>
        </w:tc>
      </w:tr>
      <w:tr w:rsidR="00A8381B" w:rsidRPr="006F6072" w14:paraId="0DF16EFE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FE09383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588033F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704ED" w:rsidRPr="00B86978" w14:paraId="438CCC60" w14:textId="77777777" w:rsidTr="005D64B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1BFBB99" w14:textId="77777777" w:rsidR="001704ED" w:rsidRPr="00B86978" w:rsidRDefault="001704ED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j)</w:t>
            </w:r>
            <w:r>
              <w:t xml:space="preserve"> </w:t>
            </w:r>
            <w:r w:rsidRPr="009D60ED">
              <w:rPr>
                <w:rFonts w:asciiTheme="majorHAnsi" w:hAnsiTheme="majorHAnsi" w:cstheme="majorHAnsi"/>
                <w:b/>
                <w:color w:val="auto"/>
                <w:lang w:eastAsia="sv-SE"/>
              </w:rPr>
              <w:t>Andréas Elgaard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, verkställande direktör</w:t>
            </w:r>
          </w:p>
        </w:tc>
      </w:tr>
      <w:tr w:rsidR="001704ED" w:rsidRPr="006F6072" w14:paraId="47CCF71F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B895904" w14:textId="77777777" w:rsidR="001704ED" w:rsidRPr="006F6072" w:rsidRDefault="001704ED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F28B5A3" w14:textId="77777777" w:rsidR="001704ED" w:rsidRPr="006F6072" w:rsidRDefault="001704ED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A8381B" w:rsidRPr="00B86978" w14:paraId="19BE4E0F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6B285A7" w14:textId="2F0FC8A5" w:rsidR="00A8381B" w:rsidRPr="00B86978" w:rsidRDefault="009D60ED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j)</w:t>
            </w:r>
            <w:r>
              <w:t xml:space="preserve"> </w:t>
            </w:r>
            <w:r w:rsidR="001704ED">
              <w:rPr>
                <w:rFonts w:asciiTheme="majorHAnsi" w:hAnsiTheme="majorHAnsi" w:cstheme="majorHAnsi"/>
                <w:b/>
                <w:color w:val="auto"/>
                <w:lang w:eastAsia="sv-SE"/>
              </w:rPr>
              <w:t>Mikael Gustavsson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, </w:t>
            </w:r>
            <w:r w:rsidR="001704ED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vice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verkställande direktör</w:t>
            </w:r>
          </w:p>
        </w:tc>
      </w:tr>
      <w:tr w:rsidR="00A8381B" w:rsidRPr="006F6072" w14:paraId="3C4B2065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4C548A0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F7FFE4A" w14:textId="77777777" w:rsidR="00A8381B" w:rsidRPr="006F6072" w:rsidRDefault="00A8381B" w:rsidP="0062089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3"/>
      <w:tr w:rsidR="00A8381B" w:rsidRPr="005B7E94" w14:paraId="4758D5B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29268F6B" w14:textId="151090AA" w:rsidR="00A8381B" w:rsidRPr="005B7E94" w:rsidRDefault="000507D3" w:rsidP="0062089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10a</w:t>
            </w:r>
            <w:r w:rsidR="009D60ED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Bestämmande</w:t>
            </w:r>
            <w:r w:rsidR="009D60ED">
              <w:rPr>
                <w:b/>
                <w:lang w:eastAsia="sv-SE"/>
              </w:rPr>
              <w:t xml:space="preserve"> av antalet styrelseledamöter </w:t>
            </w:r>
          </w:p>
        </w:tc>
      </w:tr>
      <w:tr w:rsidR="00A8381B" w14:paraId="4EE19827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60B78CA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125B6C5" w14:textId="77777777" w:rsidR="00A8381B" w:rsidRDefault="00A8381B" w:rsidP="0062089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4C78C6B1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90A5557" w14:textId="402DF4E4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b/>
                <w:lang w:eastAsia="sv-SE"/>
              </w:rPr>
              <w:t>10b. Bestämmande av antalet revisorer</w:t>
            </w:r>
          </w:p>
        </w:tc>
      </w:tr>
      <w:tr w:rsidR="000507D3" w:rsidRPr="006F6072" w14:paraId="52E987E9" w14:textId="77777777" w:rsidTr="000653C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06B5735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0FD5D1A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0653C0" w14:paraId="3D8D9A7B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60126A87" w14:textId="47C8B1C2" w:rsidR="000507D3" w:rsidRPr="000653C0" w:rsidRDefault="000507D3" w:rsidP="005D64BE">
            <w:pPr>
              <w:spacing w:before="0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b/>
                <w:lang w:eastAsia="sv-SE"/>
              </w:rPr>
              <w:t>11a.</w:t>
            </w:r>
            <w:r w:rsidRPr="00CF65D1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Arvode till styrelsen</w:t>
            </w:r>
          </w:p>
        </w:tc>
      </w:tr>
      <w:tr w:rsidR="000507D3" w14:paraId="3A66C7D3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C6C2790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C36B912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02AEDC6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67D8C949" w14:textId="3229CADE" w:rsidR="000507D3" w:rsidRPr="000653C0" w:rsidRDefault="000507D3" w:rsidP="000507D3">
            <w:pPr>
              <w:spacing w:before="0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1b. Arvode till revisorer</w:t>
            </w:r>
          </w:p>
        </w:tc>
      </w:tr>
      <w:tr w:rsidR="000507D3" w14:paraId="6C49C2AB" w14:textId="77777777" w:rsidTr="0003488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949F798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5AC4115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24D02E3A" w14:textId="77777777" w:rsidTr="000653C0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227CB248" w14:textId="3FC32618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2a. Val av styrelseledamöter och styrelseordförande</w:t>
            </w:r>
          </w:p>
        </w:tc>
      </w:tr>
      <w:tr w:rsidR="000507D3" w:rsidRPr="00B86978" w14:paraId="016EDBCA" w14:textId="77777777" w:rsidTr="005D64B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173C5AAA" w14:textId="2B48D5F0" w:rsidR="000507D3" w:rsidRPr="00B86978" w:rsidRDefault="000507D3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Anders Moberg</w:t>
            </w:r>
          </w:p>
        </w:tc>
      </w:tr>
      <w:tr w:rsidR="000507D3" w:rsidRPr="006F6072" w14:paraId="327C19F3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4F2986C" w14:textId="77777777" w:rsidR="000507D3" w:rsidRPr="006F6072" w:rsidRDefault="000507D3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9CE1804" w14:textId="77777777" w:rsidR="000507D3" w:rsidRPr="006F6072" w:rsidRDefault="000507D3" w:rsidP="005D64B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54383A85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2AF2556" w14:textId="3982373D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Anna Benjamin</w:t>
            </w:r>
          </w:p>
        </w:tc>
      </w:tr>
      <w:tr w:rsidR="000507D3" w:rsidRPr="006F6072" w14:paraId="7A118BAB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C29D7D6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C49E636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30CB6CFE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0E280819" w14:textId="198E907E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 xml:space="preserve">Jan </w:t>
            </w:r>
            <w:proofErr w:type="spellStart"/>
            <w:r>
              <w:rPr>
                <w:b/>
                <w:lang w:eastAsia="sv-SE"/>
              </w:rPr>
              <w:t>Frykhammar</w:t>
            </w:r>
            <w:proofErr w:type="spellEnd"/>
          </w:p>
        </w:tc>
      </w:tr>
      <w:tr w:rsidR="000507D3" w14:paraId="2C17CA46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72111D0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AB4FB42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6033BDB6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60385E0" w14:textId="1DC06106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v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Petter </w:t>
            </w:r>
            <w:proofErr w:type="spellStart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Fägersten</w:t>
            </w:r>
            <w:proofErr w:type="spellEnd"/>
          </w:p>
        </w:tc>
      </w:tr>
      <w:tr w:rsidR="000507D3" w:rsidRPr="006F6072" w14:paraId="198624BB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C01D911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DF134DF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77D8D20C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A3BEBFB" w14:textId="3A1912CD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Fredrik Rapp</w:t>
            </w:r>
          </w:p>
        </w:tc>
      </w:tr>
      <w:tr w:rsidR="000507D3" w14:paraId="14C65ED8" w14:textId="77777777" w:rsidTr="000653C0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3FF1CB4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</w:tcBorders>
          </w:tcPr>
          <w:p w14:paraId="7CFD1973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0EF7D8E1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7A5E4E89" w14:textId="6EF32381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Eva Karlsson</w:t>
            </w:r>
          </w:p>
        </w:tc>
      </w:tr>
      <w:tr w:rsidR="000507D3" w14:paraId="74AB3590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547F3FF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46869AF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238C6242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732D118" w14:textId="00A5EE53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v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Roberto Monti</w:t>
            </w:r>
          </w:p>
        </w:tc>
      </w:tr>
      <w:tr w:rsidR="000507D3" w:rsidRPr="006F6072" w14:paraId="202B18B2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BA23DF7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A300B36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4D10D906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305F24BB" w14:textId="78B48D56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lastRenderedPageBreak/>
              <w:t>(viii)</w:t>
            </w:r>
            <w:r w:rsidRPr="00B86978">
              <w:rPr>
                <w:b/>
                <w:lang w:eastAsia="sv-S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Ruthger</w:t>
            </w:r>
            <w:proofErr w:type="spellEnd"/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de Vries</w:t>
            </w:r>
          </w:p>
        </w:tc>
      </w:tr>
      <w:tr w:rsidR="000507D3" w14:paraId="30BAD615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A6292C6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2A5765E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1D7087FD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2435DC0" w14:textId="0A54FC34" w:rsidR="000507D3" w:rsidRPr="00B86978" w:rsidRDefault="00A82E8D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x</w:t>
            </w:r>
            <w:r w:rsidR="000507D3">
              <w:rPr>
                <w:rFonts w:asciiTheme="majorHAnsi" w:hAnsiTheme="majorHAnsi" w:cstheme="majorHAnsi"/>
                <w:b/>
                <w:color w:val="auto"/>
                <w:lang w:eastAsia="sv-SE"/>
              </w:rPr>
              <w:t>)</w:t>
            </w:r>
            <w:r w:rsidR="000507D3" w:rsidRPr="00B86978">
              <w:rPr>
                <w:b/>
                <w:lang w:eastAsia="sv-SE"/>
              </w:rPr>
              <w:t xml:space="preserve"> </w:t>
            </w:r>
            <w:r w:rsidR="000507D3">
              <w:rPr>
                <w:b/>
                <w:lang w:eastAsia="sv-SE"/>
              </w:rPr>
              <w:t xml:space="preserve">Vegard </w:t>
            </w:r>
            <w:proofErr w:type="spellStart"/>
            <w:r w:rsidR="000507D3" w:rsidRPr="009D60ED">
              <w:rPr>
                <w:b/>
                <w:lang w:eastAsia="sv-SE"/>
              </w:rPr>
              <w:t>Søraunet</w:t>
            </w:r>
            <w:proofErr w:type="spellEnd"/>
          </w:p>
        </w:tc>
      </w:tr>
      <w:tr w:rsidR="000507D3" w:rsidRPr="006F6072" w14:paraId="45FE574A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11DA47E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93C365C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029AA3B1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14F12810" w14:textId="2433CDA1" w:rsidR="000507D3" w:rsidRPr="005B7E94" w:rsidRDefault="000507D3" w:rsidP="005D64B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(x) Val av styrelseordförande Anders Moberg</w:t>
            </w:r>
          </w:p>
        </w:tc>
      </w:tr>
      <w:tr w:rsidR="000507D3" w14:paraId="02BC4F89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186616C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B540E7B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2736A98D" w14:textId="77777777" w:rsidTr="0062089E">
        <w:tc>
          <w:tcPr>
            <w:tcW w:w="8782" w:type="dxa"/>
            <w:gridSpan w:val="2"/>
            <w:tcBorders>
              <w:bottom w:val="nil"/>
            </w:tcBorders>
          </w:tcPr>
          <w:p w14:paraId="49679E74" w14:textId="3F45D044" w:rsidR="000507D3" w:rsidRPr="005B7E94" w:rsidRDefault="000507D3" w:rsidP="000507D3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2b. Val av revisorer</w:t>
            </w:r>
          </w:p>
        </w:tc>
      </w:tr>
      <w:tr w:rsidR="000507D3" w14:paraId="5BC72221" w14:textId="77777777" w:rsidTr="006A4145">
        <w:tc>
          <w:tcPr>
            <w:tcW w:w="0" w:type="dxa"/>
            <w:tcBorders>
              <w:top w:val="nil"/>
              <w:bottom w:val="single" w:sz="4" w:space="0" w:color="auto"/>
              <w:right w:val="nil"/>
            </w:tcBorders>
          </w:tcPr>
          <w:p w14:paraId="77133ECA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</w:tcBorders>
          </w:tcPr>
          <w:p w14:paraId="385CD0E8" w14:textId="77777777" w:rsidR="000507D3" w:rsidRDefault="000507D3" w:rsidP="000507D3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D7390" w:rsidRPr="005B7E94" w14:paraId="009CA7F8" w14:textId="77777777" w:rsidTr="006A4145">
        <w:tc>
          <w:tcPr>
            <w:tcW w:w="0" w:type="dxa"/>
            <w:gridSpan w:val="2"/>
            <w:tcBorders>
              <w:bottom w:val="single" w:sz="4" w:space="0" w:color="auto"/>
            </w:tcBorders>
          </w:tcPr>
          <w:p w14:paraId="18794D71" w14:textId="3D548923" w:rsidR="000D7390" w:rsidRPr="005B7E94" w:rsidRDefault="000D7390" w:rsidP="0021458C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13. </w:t>
            </w:r>
            <w:r w:rsidR="00F817C2">
              <w:rPr>
                <w:rFonts w:asciiTheme="majorHAnsi" w:hAnsiTheme="majorHAnsi" w:cstheme="majorHAnsi"/>
                <w:b/>
                <w:color w:val="auto"/>
                <w:lang w:eastAsia="sv-SE"/>
              </w:rPr>
              <w:t>Val av valberedning</w:t>
            </w:r>
            <w:r w:rsidR="00DF36B4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m.m.</w:t>
            </w:r>
          </w:p>
        </w:tc>
      </w:tr>
      <w:tr w:rsidR="006A4145" w:rsidRPr="005B7E94" w14:paraId="7CC6A8BE" w14:textId="77777777" w:rsidTr="006A4145">
        <w:trPr>
          <w:trHeight w:val="262"/>
        </w:trPr>
        <w:tc>
          <w:tcPr>
            <w:tcW w:w="0" w:type="dxa"/>
            <w:gridSpan w:val="2"/>
            <w:tcBorders>
              <w:bottom w:val="single" w:sz="4" w:space="0" w:color="auto"/>
            </w:tcBorders>
          </w:tcPr>
          <w:p w14:paraId="197A1D67" w14:textId="6AFDED21" w:rsidR="006A4145" w:rsidRDefault="006A4145" w:rsidP="006A4145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3.1 Val av medlemmar till valberedningen</w:t>
            </w:r>
          </w:p>
        </w:tc>
      </w:tr>
      <w:tr w:rsidR="00F817C2" w14:paraId="5A7ECA65" w14:textId="77777777" w:rsidTr="008B1287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1DFEFEB9" w14:textId="0012C6A9" w:rsidR="00F817C2" w:rsidRDefault="006A4145" w:rsidP="006A4145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(i)   </w:t>
            </w:r>
            <w:r w:rsidR="00FA3400" w:rsidRPr="00FA3400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Ulf Hedlundh </w:t>
            </w:r>
            <w:r w:rsidRPr="006A4145">
              <w:rPr>
                <w:rFonts w:asciiTheme="majorHAnsi" w:hAnsiTheme="majorHAnsi" w:cstheme="majorHAnsi"/>
                <w:b/>
                <w:color w:val="auto"/>
                <w:lang w:eastAsia="sv-SE"/>
              </w:rPr>
              <w:t>(ordförande)</w:t>
            </w:r>
          </w:p>
        </w:tc>
      </w:tr>
      <w:tr w:rsidR="00F817C2" w14:paraId="76EB954F" w14:textId="77777777" w:rsidTr="008B128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AED8CD0" w14:textId="596D674E" w:rsidR="00F817C2" w:rsidRPr="006F6072" w:rsidRDefault="00F817C2" w:rsidP="00F817C2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63FC169" w14:textId="5521055C" w:rsidR="00F817C2" w:rsidRPr="006F6072" w:rsidRDefault="00F817C2" w:rsidP="00F817C2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F817C2" w14:paraId="0CA926E1" w14:textId="77777777" w:rsidTr="008B1287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6944BA3A" w14:textId="2B70C1D2" w:rsidR="00F817C2" w:rsidRPr="006A4145" w:rsidRDefault="00F817C2" w:rsidP="009E6572">
            <w:pPr>
              <w:pStyle w:val="Brdtext"/>
              <w:kinsoku w:val="0"/>
              <w:overflowPunct w:val="0"/>
              <w:spacing w:before="6"/>
              <w:rPr>
                <w:b/>
                <w:sz w:val="25"/>
                <w:szCs w:val="25"/>
              </w:rPr>
            </w:pPr>
            <w:r w:rsidRPr="00DF36B4">
              <w:rPr>
                <w:rFonts w:asciiTheme="majorHAnsi" w:hAnsiTheme="majorHAnsi" w:cstheme="majorHAnsi"/>
                <w:b/>
                <w:color w:val="auto"/>
                <w:lang w:eastAsia="sv-SE"/>
              </w:rPr>
              <w:t>(i</w:t>
            </w:r>
            <w:r w:rsidRPr="00F817C2">
              <w:rPr>
                <w:rFonts w:asciiTheme="majorHAnsi" w:hAnsiTheme="majorHAnsi" w:cstheme="majorHAnsi"/>
                <w:b/>
                <w:color w:val="auto"/>
                <w:lang w:eastAsia="sv-SE"/>
              </w:rPr>
              <w:t>i)</w:t>
            </w:r>
            <w:r w:rsidRPr="00F817C2">
              <w:rPr>
                <w:b/>
                <w:lang w:eastAsia="sv-SE"/>
              </w:rPr>
              <w:t xml:space="preserve">  </w:t>
            </w:r>
            <w:r w:rsidRPr="006A4145" w:rsidDel="00F817C2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 </w:t>
            </w:r>
            <w:r w:rsidRPr="006A4145">
              <w:rPr>
                <w:rFonts w:asciiTheme="majorHAnsi" w:hAnsiTheme="majorHAnsi" w:cstheme="majorHAnsi"/>
                <w:b/>
                <w:color w:val="auto"/>
                <w:lang w:eastAsia="sv-SE"/>
              </w:rPr>
              <w:t>Fredrik Rapp</w:t>
            </w:r>
          </w:p>
        </w:tc>
      </w:tr>
      <w:tr w:rsidR="00F817C2" w:rsidRPr="006F6072" w14:paraId="2AC17F1F" w14:textId="77777777" w:rsidTr="009E6572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045371E" w14:textId="77777777" w:rsidR="00F817C2" w:rsidRPr="006F6072" w:rsidRDefault="00F817C2" w:rsidP="009E6572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A604847" w14:textId="77777777" w:rsidR="00F817C2" w:rsidRPr="006F6072" w:rsidRDefault="00F817C2" w:rsidP="009E6572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F817C2" w14:paraId="6342F7B7" w14:textId="77777777" w:rsidTr="008B1287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7B9A2323" w14:textId="253F40D4" w:rsidR="00F817C2" w:rsidRDefault="00F817C2" w:rsidP="009E6572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(iii)</w:t>
            </w:r>
            <w:r w:rsidRPr="00B86978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 xml:space="preserve"> </w:t>
            </w:r>
            <w:r w:rsidRPr="006F6072" w:rsidDel="00F817C2">
              <w:rPr>
                <w:rFonts w:asciiTheme="majorHAnsi" w:hAnsiTheme="majorHAnsi" w:cstheme="majorHAnsi"/>
                <w:color w:val="auto"/>
                <w:lang w:eastAsia="sv-SE"/>
              </w:rPr>
              <w:t xml:space="preserve"> </w:t>
            </w:r>
            <w:r w:rsidR="00FA3400" w:rsidRPr="00FA3400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Per </w:t>
            </w:r>
            <w:proofErr w:type="spellStart"/>
            <w:r w:rsidR="00FA3400" w:rsidRPr="00FA3400">
              <w:rPr>
                <w:rFonts w:asciiTheme="majorHAnsi" w:hAnsiTheme="majorHAnsi" w:cstheme="majorHAnsi"/>
                <w:b/>
                <w:color w:val="auto"/>
                <w:lang w:eastAsia="sv-SE"/>
              </w:rPr>
              <w:t>Rodert</w:t>
            </w:r>
            <w:proofErr w:type="spellEnd"/>
          </w:p>
        </w:tc>
      </w:tr>
      <w:tr w:rsidR="00F817C2" w:rsidRPr="006F6072" w14:paraId="08BA8FF3" w14:textId="77777777" w:rsidTr="000A30E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B260704" w14:textId="77777777" w:rsidR="00F817C2" w:rsidRPr="006F6072" w:rsidRDefault="00F817C2" w:rsidP="009E6572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dotted" w:sz="4" w:space="0" w:color="auto"/>
            </w:tcBorders>
          </w:tcPr>
          <w:p w14:paraId="1CE7EEA2" w14:textId="77777777" w:rsidR="00F817C2" w:rsidRPr="006F6072" w:rsidRDefault="00F817C2" w:rsidP="009E6572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A30E9" w14:paraId="75166D43" w14:textId="77777777" w:rsidTr="009E6572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4E357D58" w14:textId="69C2E4E9" w:rsidR="000A30E9" w:rsidRPr="006A4145" w:rsidRDefault="006A4145" w:rsidP="009E6572">
            <w:pPr>
              <w:pStyle w:val="Brdtext"/>
              <w:kinsoku w:val="0"/>
              <w:overflowPunct w:val="0"/>
              <w:spacing w:before="6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3.2</w:t>
            </w:r>
            <w:r w:rsidR="000A30E9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Ö</w:t>
            </w:r>
            <w:r w:rsidR="000A30E9"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vriga förslag </w:t>
            </w: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relaterat till valberedningen</w:t>
            </w:r>
          </w:p>
        </w:tc>
      </w:tr>
      <w:tr w:rsidR="000A30E9" w:rsidRPr="006F6072" w14:paraId="09DD02B8" w14:textId="77777777" w:rsidTr="009E6572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86A8A70" w14:textId="77777777" w:rsidR="000A30E9" w:rsidRPr="006F6072" w:rsidRDefault="000A30E9" w:rsidP="009E6572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dotted" w:sz="4" w:space="0" w:color="auto"/>
            </w:tcBorders>
          </w:tcPr>
          <w:p w14:paraId="2A4DE87E" w14:textId="77777777" w:rsidR="000A30E9" w:rsidRPr="006F6072" w:rsidRDefault="000A30E9" w:rsidP="009E6572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704ED" w:rsidRPr="005B7E94" w14:paraId="4A9119A6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481E3982" w14:textId="77777777" w:rsidR="001704ED" w:rsidRPr="005B7E94" w:rsidRDefault="001704ED" w:rsidP="005D64B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14. Godkännande av ersättningsrapport</w:t>
            </w:r>
          </w:p>
        </w:tc>
      </w:tr>
      <w:tr w:rsidR="001704ED" w14:paraId="60E3E01B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B91E4F3" w14:textId="77777777" w:rsidR="001704ED" w:rsidRDefault="001704ED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7090A7A" w14:textId="77777777" w:rsidR="001704ED" w:rsidRDefault="001704ED" w:rsidP="005D64B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5B7E94" w14:paraId="4812F468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7453A5F7" w14:textId="699D9CCB" w:rsidR="000507D3" w:rsidRPr="005B7E94" w:rsidRDefault="001704ED" w:rsidP="005D64B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15. </w:t>
            </w:r>
            <w:r w:rsidRPr="001704ED">
              <w:rPr>
                <w:rFonts w:asciiTheme="majorHAnsi" w:hAnsiTheme="majorHAnsi" w:cstheme="majorHAnsi"/>
                <w:b/>
                <w:color w:val="auto"/>
                <w:lang w:eastAsia="sv-SE"/>
              </w:rPr>
              <w:t>Beslut om riktlinjer för ersättning till ledande befattningshavare</w:t>
            </w:r>
          </w:p>
        </w:tc>
      </w:tr>
      <w:tr w:rsidR="000507D3" w14:paraId="0BCD8ADA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A372767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0EF6A4A" w14:textId="77777777" w:rsidR="000507D3" w:rsidRDefault="000507D3" w:rsidP="005D64B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3E00A7E0" w14:textId="77777777" w:rsidTr="006815E6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3624D4B3" w14:textId="341A6452" w:rsidR="000507D3" w:rsidRPr="00B86978" w:rsidRDefault="001704ED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b/>
                <w:lang w:eastAsia="sv-SE"/>
              </w:rPr>
              <w:t xml:space="preserve">16. </w:t>
            </w:r>
            <w:r w:rsidRPr="00AC0B72">
              <w:rPr>
                <w:b/>
                <w:lang w:eastAsia="sv-SE"/>
              </w:rPr>
              <w:t>Beslut om ändring av bolagsordningen</w:t>
            </w:r>
          </w:p>
        </w:tc>
      </w:tr>
      <w:tr w:rsidR="000507D3" w:rsidRPr="006F6072" w14:paraId="3992879B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A3515D7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193AE4D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704ED" w:rsidRPr="005B7E94" w14:paraId="1D8F834E" w14:textId="77777777" w:rsidTr="005D64BE">
        <w:tc>
          <w:tcPr>
            <w:tcW w:w="8782" w:type="dxa"/>
            <w:gridSpan w:val="2"/>
            <w:tcBorders>
              <w:bottom w:val="nil"/>
            </w:tcBorders>
          </w:tcPr>
          <w:p w14:paraId="2AA881FD" w14:textId="5576B5BB" w:rsidR="001704ED" w:rsidRPr="005B7E94" w:rsidRDefault="001704ED" w:rsidP="005D64BE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17</w:t>
            </w:r>
            <w:r>
              <w:t xml:space="preserve">. </w:t>
            </w:r>
            <w:r w:rsidRPr="001704ED">
              <w:rPr>
                <w:b/>
                <w:lang w:eastAsia="sv-SE"/>
              </w:rPr>
              <w:t>Beslut om bemyndigande för styrelsen att fatta beslut om emission av aktier</w:t>
            </w:r>
          </w:p>
        </w:tc>
      </w:tr>
      <w:tr w:rsidR="001704ED" w14:paraId="0DAA3FAB" w14:textId="77777777" w:rsidTr="005D64B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5AD0A40" w14:textId="77777777" w:rsidR="001704ED" w:rsidRDefault="001704ED" w:rsidP="005D64BE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A6EF497" w14:textId="77777777" w:rsidR="001704ED" w:rsidRDefault="001704ED" w:rsidP="005D64BE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0507D3" w:rsidRPr="00B86978" w14:paraId="408FEF46" w14:textId="77777777" w:rsidTr="0062089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9BF7246" w14:textId="2D8C70B9" w:rsidR="000507D3" w:rsidRPr="00B86978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 xml:space="preserve">18. </w:t>
            </w:r>
            <w:r w:rsidR="001704ED" w:rsidRPr="001704ED">
              <w:rPr>
                <w:rFonts w:asciiTheme="majorHAnsi" w:hAnsiTheme="majorHAnsi" w:cstheme="majorHAnsi"/>
                <w:b/>
                <w:color w:val="auto"/>
                <w:lang w:eastAsia="sv-SE"/>
              </w:rPr>
              <w:t>Beslut om bemyndigande för styrelsen att besluta om återköp och överlåtelse av egna aktier</w:t>
            </w:r>
          </w:p>
        </w:tc>
      </w:tr>
      <w:tr w:rsidR="000507D3" w:rsidRPr="006F6072" w14:paraId="4727B056" w14:textId="77777777" w:rsidTr="0062089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CDB3668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0C315CA" w14:textId="77777777" w:rsidR="000507D3" w:rsidRPr="006F6072" w:rsidRDefault="000507D3" w:rsidP="000507D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p w14:paraId="58D1AA6E" w14:textId="1FCC7BE3" w:rsidR="00FF7B3D" w:rsidRDefault="00FF7B3D" w:rsidP="00A013A9">
      <w:pPr>
        <w:rPr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FF7B3D" w14:paraId="55D5A160" w14:textId="77777777" w:rsidTr="0085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7E843385" w14:textId="77777777" w:rsidR="00FF7B3D" w:rsidRDefault="00FF7B3D" w:rsidP="001D37A5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 xml:space="preserve">Aktieägaren </w:t>
            </w:r>
            <w:r w:rsidR="00771415">
              <w:rPr>
                <w:lang w:eastAsia="sv-SE"/>
              </w:rPr>
              <w:t xml:space="preserve">vill </w:t>
            </w:r>
            <w:r>
              <w:rPr>
                <w:lang w:eastAsia="sv-SE"/>
              </w:rPr>
              <w:t xml:space="preserve">att beslut </w:t>
            </w:r>
            <w:r w:rsidR="00771415">
              <w:rPr>
                <w:lang w:eastAsia="sv-SE"/>
              </w:rPr>
              <w:t>under en eller flera punkter i formuläret ovan ska anstå till fortsatt bolagsstämma</w:t>
            </w:r>
          </w:p>
          <w:p w14:paraId="30B9754C" w14:textId="77777777" w:rsidR="00771415" w:rsidRPr="00771415" w:rsidRDefault="00771415" w:rsidP="001D37A5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sv-SE"/>
              </w:rPr>
              <w:t>(</w:t>
            </w:r>
            <w:r w:rsidRPr="00771415">
              <w:rPr>
                <w:b w:val="0"/>
                <w:sz w:val="20"/>
                <w:szCs w:val="20"/>
                <w:lang w:eastAsia="sv-SE"/>
              </w:rPr>
              <w:t>Ifylls endast om aktieägaren har ett sådant önskemål</w:t>
            </w:r>
            <w:r>
              <w:rPr>
                <w:b w:val="0"/>
                <w:sz w:val="20"/>
                <w:szCs w:val="20"/>
                <w:lang w:eastAsia="sv-SE"/>
              </w:rPr>
              <w:t>)</w:t>
            </w:r>
          </w:p>
        </w:tc>
      </w:tr>
      <w:tr w:rsidR="00FF7B3D" w14:paraId="5D433D3F" w14:textId="77777777" w:rsidTr="00771415">
        <w:tc>
          <w:tcPr>
            <w:tcW w:w="3114" w:type="dxa"/>
            <w:tcBorders>
              <w:top w:val="nil"/>
              <w:right w:val="nil"/>
            </w:tcBorders>
          </w:tcPr>
          <w:p w14:paraId="7F9CC5A0" w14:textId="77777777" w:rsidR="00FF7B3D" w:rsidRPr="00771415" w:rsidRDefault="00771415" w:rsidP="00771415">
            <w:pPr>
              <w:pStyle w:val="Brdtext"/>
              <w:kinsoku w:val="0"/>
              <w:overflowPunct w:val="0"/>
              <w:spacing w:before="6"/>
            </w:pPr>
            <w:r w:rsidRPr="00771415">
              <w:t>Ange punkt eller punkter</w:t>
            </w:r>
            <w:r>
              <w:t>,</w:t>
            </w:r>
            <w:r w:rsidRPr="00771415">
              <w:t xml:space="preserve"> använd siffror</w:t>
            </w:r>
            <w: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3C567E97" w14:textId="77777777" w:rsidR="00FF7B3D" w:rsidRDefault="00FF7B3D" w:rsidP="001D37A5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14:paraId="77918448" w14:textId="77777777"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FBBF" w14:textId="77777777" w:rsidR="001A588B" w:rsidRDefault="001A588B" w:rsidP="001A588B">
      <w:r>
        <w:separator/>
      </w:r>
    </w:p>
  </w:endnote>
  <w:endnote w:type="continuationSeparator" w:id="0">
    <w:p w14:paraId="19DB19BF" w14:textId="77777777"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8515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14:paraId="5F55605A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695E41D9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02F3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0D3DED09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1BBB340F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DA6C" w14:textId="77777777" w:rsidR="001A588B" w:rsidRDefault="001A588B" w:rsidP="001A588B">
      <w:r>
        <w:separator/>
      </w:r>
    </w:p>
  </w:footnote>
  <w:footnote w:type="continuationSeparator" w:id="0">
    <w:p w14:paraId="08B76D7E" w14:textId="77777777"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2A69653F" w14:textId="77777777" w:rsidTr="0063692D">
      <w:trPr>
        <w:trHeight w:val="397"/>
      </w:trPr>
      <w:tc>
        <w:tcPr>
          <w:tcW w:w="5000" w:type="pct"/>
        </w:tcPr>
        <w:p w14:paraId="536D7D36" w14:textId="5B732CB0" w:rsidR="00CE4CFA" w:rsidRPr="00CE4CFA" w:rsidRDefault="00CE4CFA" w:rsidP="00953252">
          <w:pPr>
            <w:tabs>
              <w:tab w:val="center" w:pos="4536"/>
              <w:tab w:val="right" w:pos="9072"/>
            </w:tabs>
            <w:spacing w:before="20" w:after="20"/>
            <w:ind w:right="283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85DF98E" w14:textId="77777777"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508DA2E5" w14:textId="77777777" w:rsidTr="00CE4CFA">
      <w:trPr>
        <w:trHeight w:val="397"/>
      </w:trPr>
      <w:tc>
        <w:tcPr>
          <w:tcW w:w="5000" w:type="pct"/>
        </w:tcPr>
        <w:p w14:paraId="07CFF8EF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1CAF0710" wp14:editId="01AEA830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EFC43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2629C"/>
    <w:multiLevelType w:val="hybridMultilevel"/>
    <w:tmpl w:val="45F88636"/>
    <w:lvl w:ilvl="0" w:tplc="B27817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CB556E"/>
    <w:multiLevelType w:val="hybridMultilevel"/>
    <w:tmpl w:val="B56A1E80"/>
    <w:lvl w:ilvl="0" w:tplc="9894C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822EA"/>
    <w:multiLevelType w:val="hybridMultilevel"/>
    <w:tmpl w:val="652A67CA"/>
    <w:lvl w:ilvl="0" w:tplc="071AC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2EF0"/>
    <w:multiLevelType w:val="hybridMultilevel"/>
    <w:tmpl w:val="73A62F68"/>
    <w:lvl w:ilvl="0" w:tplc="99666EB4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CA05B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0"/>
  </w:num>
  <w:num w:numId="16">
    <w:abstractNumId w:val="16"/>
  </w:num>
  <w:num w:numId="17">
    <w:abstractNumId w:val="21"/>
  </w:num>
  <w:num w:numId="18">
    <w:abstractNumId w:val="22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127BC"/>
    <w:rsid w:val="00012AD7"/>
    <w:rsid w:val="00024669"/>
    <w:rsid w:val="0003488C"/>
    <w:rsid w:val="000507D3"/>
    <w:rsid w:val="00057B95"/>
    <w:rsid w:val="000653C0"/>
    <w:rsid w:val="00066A92"/>
    <w:rsid w:val="00071145"/>
    <w:rsid w:val="00071D20"/>
    <w:rsid w:val="0008742D"/>
    <w:rsid w:val="000976C5"/>
    <w:rsid w:val="000A1CAC"/>
    <w:rsid w:val="000A2F9C"/>
    <w:rsid w:val="000A30E9"/>
    <w:rsid w:val="000B3D38"/>
    <w:rsid w:val="000C4597"/>
    <w:rsid w:val="000C4AE9"/>
    <w:rsid w:val="000C6F38"/>
    <w:rsid w:val="000D14B3"/>
    <w:rsid w:val="000D7390"/>
    <w:rsid w:val="000E2F3E"/>
    <w:rsid w:val="000E4F35"/>
    <w:rsid w:val="0012034A"/>
    <w:rsid w:val="0012534A"/>
    <w:rsid w:val="0012581B"/>
    <w:rsid w:val="0013405A"/>
    <w:rsid w:val="001451FB"/>
    <w:rsid w:val="00156F79"/>
    <w:rsid w:val="0016156D"/>
    <w:rsid w:val="001704ED"/>
    <w:rsid w:val="00172244"/>
    <w:rsid w:val="001816A9"/>
    <w:rsid w:val="001905A9"/>
    <w:rsid w:val="001937F9"/>
    <w:rsid w:val="001A588B"/>
    <w:rsid w:val="001B11AE"/>
    <w:rsid w:val="001B2156"/>
    <w:rsid w:val="001B36E0"/>
    <w:rsid w:val="001D3379"/>
    <w:rsid w:val="001D3ECD"/>
    <w:rsid w:val="001E0605"/>
    <w:rsid w:val="001E6B65"/>
    <w:rsid w:val="001F0995"/>
    <w:rsid w:val="001F2D83"/>
    <w:rsid w:val="00211421"/>
    <w:rsid w:val="00214F38"/>
    <w:rsid w:val="00224547"/>
    <w:rsid w:val="00227AEC"/>
    <w:rsid w:val="00242615"/>
    <w:rsid w:val="00253147"/>
    <w:rsid w:val="002545EC"/>
    <w:rsid w:val="00261D0A"/>
    <w:rsid w:val="002953BB"/>
    <w:rsid w:val="002A42B6"/>
    <w:rsid w:val="002A4D52"/>
    <w:rsid w:val="002E4C0A"/>
    <w:rsid w:val="002E68E2"/>
    <w:rsid w:val="002E6BCB"/>
    <w:rsid w:val="002F7A2C"/>
    <w:rsid w:val="00312D70"/>
    <w:rsid w:val="003205FC"/>
    <w:rsid w:val="00320E3A"/>
    <w:rsid w:val="00337F6F"/>
    <w:rsid w:val="00350034"/>
    <w:rsid w:val="003622C2"/>
    <w:rsid w:val="00362F25"/>
    <w:rsid w:val="00374BFE"/>
    <w:rsid w:val="003802A6"/>
    <w:rsid w:val="0039267F"/>
    <w:rsid w:val="003D2944"/>
    <w:rsid w:val="003F2F67"/>
    <w:rsid w:val="003F4A27"/>
    <w:rsid w:val="003F61CC"/>
    <w:rsid w:val="003F66E6"/>
    <w:rsid w:val="00407589"/>
    <w:rsid w:val="00420C01"/>
    <w:rsid w:val="004215FE"/>
    <w:rsid w:val="00423216"/>
    <w:rsid w:val="004337F8"/>
    <w:rsid w:val="004373D1"/>
    <w:rsid w:val="004544EB"/>
    <w:rsid w:val="00455BF4"/>
    <w:rsid w:val="004577E1"/>
    <w:rsid w:val="00463684"/>
    <w:rsid w:val="0048232D"/>
    <w:rsid w:val="00490F64"/>
    <w:rsid w:val="00492182"/>
    <w:rsid w:val="004A5825"/>
    <w:rsid w:val="004A6392"/>
    <w:rsid w:val="004C0F67"/>
    <w:rsid w:val="004C46AD"/>
    <w:rsid w:val="004C6368"/>
    <w:rsid w:val="004C686A"/>
    <w:rsid w:val="004C6A3D"/>
    <w:rsid w:val="004D23C6"/>
    <w:rsid w:val="004D6EA8"/>
    <w:rsid w:val="004F5FB4"/>
    <w:rsid w:val="005046E2"/>
    <w:rsid w:val="00515A0C"/>
    <w:rsid w:val="00523E55"/>
    <w:rsid w:val="00523EFE"/>
    <w:rsid w:val="00526561"/>
    <w:rsid w:val="005303DA"/>
    <w:rsid w:val="00531F94"/>
    <w:rsid w:val="00535CD8"/>
    <w:rsid w:val="00545D47"/>
    <w:rsid w:val="005866F2"/>
    <w:rsid w:val="005977A1"/>
    <w:rsid w:val="005B7E94"/>
    <w:rsid w:val="005C6049"/>
    <w:rsid w:val="005C6BB8"/>
    <w:rsid w:val="005C707D"/>
    <w:rsid w:val="005D2C38"/>
    <w:rsid w:val="005E164D"/>
    <w:rsid w:val="005E52C5"/>
    <w:rsid w:val="005E6DE1"/>
    <w:rsid w:val="005F5759"/>
    <w:rsid w:val="0060375F"/>
    <w:rsid w:val="00603CE3"/>
    <w:rsid w:val="0060437C"/>
    <w:rsid w:val="006178F5"/>
    <w:rsid w:val="0063122E"/>
    <w:rsid w:val="00637060"/>
    <w:rsid w:val="00653A42"/>
    <w:rsid w:val="00653F60"/>
    <w:rsid w:val="0066662D"/>
    <w:rsid w:val="00674B11"/>
    <w:rsid w:val="006815E6"/>
    <w:rsid w:val="0069365E"/>
    <w:rsid w:val="006A4145"/>
    <w:rsid w:val="006B072A"/>
    <w:rsid w:val="006B3DF1"/>
    <w:rsid w:val="006B4CFD"/>
    <w:rsid w:val="006C339B"/>
    <w:rsid w:val="006C4BB5"/>
    <w:rsid w:val="006D39CA"/>
    <w:rsid w:val="00701516"/>
    <w:rsid w:val="0071271A"/>
    <w:rsid w:val="00716520"/>
    <w:rsid w:val="00720EC4"/>
    <w:rsid w:val="00723B2E"/>
    <w:rsid w:val="007271CB"/>
    <w:rsid w:val="00727BF8"/>
    <w:rsid w:val="007321FE"/>
    <w:rsid w:val="00771415"/>
    <w:rsid w:val="0077251C"/>
    <w:rsid w:val="00777F77"/>
    <w:rsid w:val="00783732"/>
    <w:rsid w:val="00786D8D"/>
    <w:rsid w:val="007C0058"/>
    <w:rsid w:val="007D2E97"/>
    <w:rsid w:val="007D6308"/>
    <w:rsid w:val="007E7435"/>
    <w:rsid w:val="007E781D"/>
    <w:rsid w:val="007F3DDC"/>
    <w:rsid w:val="00822E6D"/>
    <w:rsid w:val="00841D63"/>
    <w:rsid w:val="0084301D"/>
    <w:rsid w:val="00850070"/>
    <w:rsid w:val="00853702"/>
    <w:rsid w:val="00855F18"/>
    <w:rsid w:val="00871D9A"/>
    <w:rsid w:val="00891D4F"/>
    <w:rsid w:val="008939B5"/>
    <w:rsid w:val="008B1287"/>
    <w:rsid w:val="008B3651"/>
    <w:rsid w:val="008E2264"/>
    <w:rsid w:val="00920C25"/>
    <w:rsid w:val="009406C3"/>
    <w:rsid w:val="00951F98"/>
    <w:rsid w:val="00953252"/>
    <w:rsid w:val="00953467"/>
    <w:rsid w:val="00953907"/>
    <w:rsid w:val="00957E9E"/>
    <w:rsid w:val="0096541F"/>
    <w:rsid w:val="009C2B0E"/>
    <w:rsid w:val="009C5840"/>
    <w:rsid w:val="009D60ED"/>
    <w:rsid w:val="009D7F7C"/>
    <w:rsid w:val="009F5E24"/>
    <w:rsid w:val="009F6E58"/>
    <w:rsid w:val="00A013A9"/>
    <w:rsid w:val="00A07D0C"/>
    <w:rsid w:val="00A1256A"/>
    <w:rsid w:val="00A25DD8"/>
    <w:rsid w:val="00A418CB"/>
    <w:rsid w:val="00A82E8D"/>
    <w:rsid w:val="00A8381B"/>
    <w:rsid w:val="00A87EC8"/>
    <w:rsid w:val="00AB1141"/>
    <w:rsid w:val="00AB2C62"/>
    <w:rsid w:val="00AB310F"/>
    <w:rsid w:val="00AC0B72"/>
    <w:rsid w:val="00AD4EC9"/>
    <w:rsid w:val="00AD73DB"/>
    <w:rsid w:val="00AE0D14"/>
    <w:rsid w:val="00AF347D"/>
    <w:rsid w:val="00B01FB3"/>
    <w:rsid w:val="00B02ADE"/>
    <w:rsid w:val="00B0791C"/>
    <w:rsid w:val="00B16D74"/>
    <w:rsid w:val="00B259BE"/>
    <w:rsid w:val="00B36751"/>
    <w:rsid w:val="00B5147F"/>
    <w:rsid w:val="00B6366B"/>
    <w:rsid w:val="00B80973"/>
    <w:rsid w:val="00B86978"/>
    <w:rsid w:val="00BA2068"/>
    <w:rsid w:val="00BA77E1"/>
    <w:rsid w:val="00BB399E"/>
    <w:rsid w:val="00BC14B7"/>
    <w:rsid w:val="00BC2402"/>
    <w:rsid w:val="00BD33EE"/>
    <w:rsid w:val="00BD7590"/>
    <w:rsid w:val="00BF3088"/>
    <w:rsid w:val="00BF6EC3"/>
    <w:rsid w:val="00C04B34"/>
    <w:rsid w:val="00C04B4F"/>
    <w:rsid w:val="00C1593C"/>
    <w:rsid w:val="00C2456E"/>
    <w:rsid w:val="00C33B1B"/>
    <w:rsid w:val="00C40707"/>
    <w:rsid w:val="00C74BEC"/>
    <w:rsid w:val="00C80B74"/>
    <w:rsid w:val="00C84C91"/>
    <w:rsid w:val="00C84F0B"/>
    <w:rsid w:val="00C93ED8"/>
    <w:rsid w:val="00CB30A8"/>
    <w:rsid w:val="00CC1A89"/>
    <w:rsid w:val="00CD03BA"/>
    <w:rsid w:val="00CD1034"/>
    <w:rsid w:val="00CD15AE"/>
    <w:rsid w:val="00CE1BF3"/>
    <w:rsid w:val="00CE2582"/>
    <w:rsid w:val="00CE4CFA"/>
    <w:rsid w:val="00CF0712"/>
    <w:rsid w:val="00CF65D1"/>
    <w:rsid w:val="00CF778D"/>
    <w:rsid w:val="00CF7B96"/>
    <w:rsid w:val="00D200A5"/>
    <w:rsid w:val="00D3108E"/>
    <w:rsid w:val="00D36D20"/>
    <w:rsid w:val="00D50E44"/>
    <w:rsid w:val="00D5267A"/>
    <w:rsid w:val="00D810A4"/>
    <w:rsid w:val="00D84332"/>
    <w:rsid w:val="00D84A52"/>
    <w:rsid w:val="00D8714D"/>
    <w:rsid w:val="00D9003B"/>
    <w:rsid w:val="00DD1A96"/>
    <w:rsid w:val="00DE1974"/>
    <w:rsid w:val="00DF36B4"/>
    <w:rsid w:val="00E06128"/>
    <w:rsid w:val="00E061B6"/>
    <w:rsid w:val="00E11DA4"/>
    <w:rsid w:val="00E24146"/>
    <w:rsid w:val="00E77F64"/>
    <w:rsid w:val="00E80037"/>
    <w:rsid w:val="00E87884"/>
    <w:rsid w:val="00EA3818"/>
    <w:rsid w:val="00EA5118"/>
    <w:rsid w:val="00ED0344"/>
    <w:rsid w:val="00EE684D"/>
    <w:rsid w:val="00EF178E"/>
    <w:rsid w:val="00EF2BD9"/>
    <w:rsid w:val="00EF5D03"/>
    <w:rsid w:val="00F00E7D"/>
    <w:rsid w:val="00F22455"/>
    <w:rsid w:val="00F66120"/>
    <w:rsid w:val="00F74A19"/>
    <w:rsid w:val="00F80E17"/>
    <w:rsid w:val="00F817C2"/>
    <w:rsid w:val="00F9017A"/>
    <w:rsid w:val="00F90B2B"/>
    <w:rsid w:val="00FA0977"/>
    <w:rsid w:val="00FA3400"/>
    <w:rsid w:val="00FB009D"/>
    <w:rsid w:val="00FE38C6"/>
    <w:rsid w:val="00FE701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2C1AF4C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214F38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Revision">
    <w:name w:val="Revision"/>
    <w:hidden/>
    <w:uiPriority w:val="99"/>
    <w:semiHidden/>
    <w:rsid w:val="00A8381B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7C4-2352-439E-851B-ABBB02C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Karlqvist</dc:creator>
  <cp:keywords/>
  <dc:description/>
  <cp:lastModifiedBy>Mats Karlqvist</cp:lastModifiedBy>
  <cp:revision>2</cp:revision>
  <dcterms:created xsi:type="dcterms:W3CDTF">2021-10-08T14:03:00Z</dcterms:created>
  <dcterms:modified xsi:type="dcterms:W3CDTF">2021-10-08T14:03:00Z</dcterms:modified>
</cp:coreProperties>
</file>